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9EB4" w14:textId="162F20C6" w:rsidR="002D7DEE" w:rsidRDefault="002D7DEE" w:rsidP="00EF7C44">
      <w:pPr>
        <w:rPr>
          <w:rFonts w:ascii="Calibri" w:hAnsi="Calibri" w:cs="Calibri"/>
          <w:sz w:val="28"/>
          <w:szCs w:val="28"/>
        </w:rPr>
      </w:pPr>
      <w:r w:rsidRPr="000D3520">
        <w:rPr>
          <w:rFonts w:ascii="Calibri" w:hAnsi="Calibri" w:cs="Calibri"/>
          <w:sz w:val="28"/>
          <w:szCs w:val="28"/>
        </w:rPr>
        <w:t xml:space="preserve">Only </w:t>
      </w:r>
      <w:r w:rsidRPr="000D3520">
        <w:rPr>
          <w:rFonts w:ascii="Calibri" w:hAnsi="Calibri" w:cs="Calibri"/>
          <w:sz w:val="28"/>
          <w:szCs w:val="28"/>
          <w:highlight w:val="yellow"/>
        </w:rPr>
        <w:t>one</w:t>
      </w:r>
      <w:r w:rsidRPr="000D3520">
        <w:rPr>
          <w:rFonts w:ascii="Calibri" w:hAnsi="Calibri" w:cs="Calibri"/>
          <w:sz w:val="28"/>
          <w:szCs w:val="28"/>
        </w:rPr>
        <w:t xml:space="preserve"> Investment </w:t>
      </w:r>
      <w:r w:rsidR="000D3520" w:rsidRPr="000D3520">
        <w:rPr>
          <w:rFonts w:ascii="Calibri" w:hAnsi="Calibri" w:cs="Calibri"/>
          <w:sz w:val="28"/>
          <w:szCs w:val="28"/>
        </w:rPr>
        <w:t>w</w:t>
      </w:r>
      <w:r w:rsidRPr="000D3520">
        <w:rPr>
          <w:rFonts w:ascii="Calibri" w:hAnsi="Calibri" w:cs="Calibri"/>
          <w:sz w:val="28"/>
          <w:szCs w:val="28"/>
        </w:rPr>
        <w:t>orksheet</w:t>
      </w:r>
      <w:r w:rsidR="00A546F0" w:rsidRPr="000D3520">
        <w:rPr>
          <w:rFonts w:ascii="Calibri" w:hAnsi="Calibri" w:cs="Calibri"/>
          <w:sz w:val="28"/>
          <w:szCs w:val="28"/>
        </w:rPr>
        <w:t xml:space="preserve"> (Part I) </w:t>
      </w:r>
      <w:r w:rsidRPr="000D3520">
        <w:rPr>
          <w:rFonts w:ascii="Calibri" w:hAnsi="Calibri" w:cs="Calibri"/>
          <w:sz w:val="28"/>
          <w:szCs w:val="28"/>
        </w:rPr>
        <w:t xml:space="preserve">is required to support the </w:t>
      </w:r>
      <w:r w:rsidRPr="000D3520">
        <w:rPr>
          <w:rFonts w:ascii="Calibri" w:hAnsi="Calibri" w:cs="Calibri"/>
          <w:sz w:val="28"/>
          <w:szCs w:val="28"/>
          <w:highlight w:val="yellow"/>
        </w:rPr>
        <w:t>projects</w:t>
      </w:r>
      <w:r w:rsidRPr="000D3520">
        <w:rPr>
          <w:rFonts w:ascii="Calibri" w:hAnsi="Calibri" w:cs="Calibri"/>
          <w:sz w:val="28"/>
          <w:szCs w:val="28"/>
        </w:rPr>
        <w:t xml:space="preserve"> </w:t>
      </w:r>
      <w:r w:rsidR="003606BF" w:rsidRPr="000D3520">
        <w:rPr>
          <w:rFonts w:ascii="Calibri" w:hAnsi="Calibri" w:cs="Calibri"/>
          <w:sz w:val="28"/>
          <w:szCs w:val="28"/>
        </w:rPr>
        <w:t xml:space="preserve">that </w:t>
      </w:r>
      <w:r w:rsidR="007841B7" w:rsidRPr="000D3520">
        <w:rPr>
          <w:rFonts w:ascii="Calibri" w:hAnsi="Calibri" w:cs="Calibri"/>
          <w:sz w:val="28"/>
          <w:szCs w:val="28"/>
        </w:rPr>
        <w:t xml:space="preserve">are </w:t>
      </w:r>
      <w:r w:rsidR="003606BF" w:rsidRPr="000D3520">
        <w:rPr>
          <w:rFonts w:ascii="Calibri" w:hAnsi="Calibri" w:cs="Calibri"/>
          <w:sz w:val="28"/>
          <w:szCs w:val="28"/>
        </w:rPr>
        <w:t>align</w:t>
      </w:r>
      <w:r w:rsidR="004D4E82" w:rsidRPr="000D3520">
        <w:rPr>
          <w:rFonts w:ascii="Calibri" w:hAnsi="Calibri" w:cs="Calibri"/>
          <w:sz w:val="28"/>
          <w:szCs w:val="28"/>
        </w:rPr>
        <w:t>ed</w:t>
      </w:r>
      <w:r w:rsidR="003606BF" w:rsidRPr="000D3520">
        <w:rPr>
          <w:rFonts w:ascii="Calibri" w:hAnsi="Calibri" w:cs="Calibri"/>
          <w:sz w:val="28"/>
          <w:szCs w:val="28"/>
        </w:rPr>
        <w:t xml:space="preserve"> to </w:t>
      </w:r>
      <w:r w:rsidR="00A546F0" w:rsidRPr="000D3520">
        <w:rPr>
          <w:rFonts w:ascii="Calibri" w:hAnsi="Calibri" w:cs="Calibri"/>
          <w:sz w:val="28"/>
          <w:szCs w:val="28"/>
        </w:rPr>
        <w:t>the</w:t>
      </w:r>
      <w:r w:rsidR="003606BF" w:rsidRPr="000D3520">
        <w:rPr>
          <w:rFonts w:ascii="Calibri" w:hAnsi="Calibri" w:cs="Calibri"/>
          <w:sz w:val="28"/>
          <w:szCs w:val="28"/>
        </w:rPr>
        <w:t xml:space="preserve"> specific investment.</w:t>
      </w:r>
      <w:r w:rsidRPr="000D3520">
        <w:rPr>
          <w:rFonts w:ascii="Calibri" w:hAnsi="Calibri" w:cs="Calibri"/>
          <w:sz w:val="28"/>
          <w:szCs w:val="28"/>
        </w:rPr>
        <w:t xml:space="preserve"> </w:t>
      </w:r>
      <w:r w:rsidR="00A546F0" w:rsidRPr="000D3520">
        <w:rPr>
          <w:rFonts w:ascii="Calibri" w:hAnsi="Calibri" w:cs="Calibri"/>
          <w:sz w:val="28"/>
          <w:szCs w:val="28"/>
        </w:rPr>
        <w:t xml:space="preserve">If there are multiple projects under the same investment, we will require </w:t>
      </w:r>
      <w:r w:rsidR="000D3520" w:rsidRPr="000D3520">
        <w:rPr>
          <w:rFonts w:ascii="Calibri" w:hAnsi="Calibri" w:cs="Calibri"/>
          <w:sz w:val="28"/>
          <w:szCs w:val="28"/>
        </w:rPr>
        <w:t xml:space="preserve">separate project forms (Part II) to be completed for each project. </w:t>
      </w:r>
    </w:p>
    <w:p w14:paraId="5EC2230D" w14:textId="77777777" w:rsidR="00EF7C44" w:rsidRPr="007841B7" w:rsidRDefault="00EF7C44">
      <w:pPr>
        <w:rPr>
          <w:rFonts w:ascii="Calibri" w:hAnsi="Calibri" w:cs="Calibri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31"/>
        <w:gridCol w:w="1347"/>
        <w:gridCol w:w="582"/>
        <w:gridCol w:w="2751"/>
        <w:gridCol w:w="3256"/>
        <w:gridCol w:w="2393"/>
      </w:tblGrid>
      <w:tr w:rsidR="0007332D" w:rsidRPr="007841B7" w14:paraId="0C12B5BD" w14:textId="77777777" w:rsidTr="00A2333F">
        <w:tc>
          <w:tcPr>
            <w:tcW w:w="11160" w:type="dxa"/>
            <w:gridSpan w:val="6"/>
            <w:shd w:val="clear" w:color="auto" w:fill="B4C6E7" w:themeFill="accent5" w:themeFillTint="66"/>
          </w:tcPr>
          <w:p w14:paraId="792E9B8F" w14:textId="1255E441" w:rsidR="0007332D" w:rsidRPr="004D72D6" w:rsidRDefault="004D72D6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6F37E4">
              <w:rPr>
                <w:rFonts w:ascii="Calibri" w:hAnsi="Calibri" w:cs="Calibri"/>
                <w:b/>
              </w:rPr>
              <w:t xml:space="preserve">. </w:t>
            </w:r>
            <w:r w:rsidRPr="004D72D6">
              <w:rPr>
                <w:rFonts w:ascii="Calibri" w:hAnsi="Calibri" w:cs="Calibri"/>
                <w:b/>
              </w:rPr>
              <w:t>POINT OF CONTACT</w:t>
            </w:r>
          </w:p>
        </w:tc>
      </w:tr>
      <w:tr w:rsidR="004D72D6" w:rsidRPr="007841B7" w14:paraId="3A79BB85" w14:textId="77777777" w:rsidTr="000A41FC">
        <w:trPr>
          <w:trHeight w:val="170"/>
        </w:trPr>
        <w:tc>
          <w:tcPr>
            <w:tcW w:w="2178" w:type="dxa"/>
            <w:gridSpan w:val="2"/>
          </w:tcPr>
          <w:p w14:paraId="51F1E5CD" w14:textId="48D24C6A" w:rsidR="004D72D6" w:rsidRPr="00797223" w:rsidRDefault="004D72D6" w:rsidP="004D72D6">
            <w:pPr>
              <w:rPr>
                <w:rFonts w:ascii="Calibri" w:hAnsi="Calibri" w:cs="Calibri"/>
                <w:b/>
                <w:szCs w:val="24"/>
              </w:rPr>
            </w:pPr>
            <w:r w:rsidRPr="00797223">
              <w:rPr>
                <w:rFonts w:asciiTheme="minorHAnsi" w:hAnsiTheme="minorHAnsi" w:cstheme="minorHAnsi"/>
                <w:b/>
                <w:szCs w:val="24"/>
              </w:rPr>
              <w:t>Department Name:</w:t>
            </w:r>
          </w:p>
        </w:tc>
        <w:tc>
          <w:tcPr>
            <w:tcW w:w="8982" w:type="dxa"/>
            <w:gridSpan w:val="4"/>
          </w:tcPr>
          <w:p w14:paraId="4809C93B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7B84693C" w14:textId="77777777" w:rsidTr="000A41FC">
        <w:trPr>
          <w:trHeight w:val="161"/>
        </w:trPr>
        <w:tc>
          <w:tcPr>
            <w:tcW w:w="2178" w:type="dxa"/>
            <w:gridSpan w:val="2"/>
          </w:tcPr>
          <w:p w14:paraId="6B1BA40C" w14:textId="495FB5B3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int of Contact: </w:t>
            </w:r>
          </w:p>
        </w:tc>
        <w:tc>
          <w:tcPr>
            <w:tcW w:w="8982" w:type="dxa"/>
            <w:gridSpan w:val="4"/>
          </w:tcPr>
          <w:p w14:paraId="1E714C2F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111AA2F9" w14:textId="77777777" w:rsidTr="000A41FC">
        <w:tc>
          <w:tcPr>
            <w:tcW w:w="2178" w:type="dxa"/>
            <w:gridSpan w:val="2"/>
          </w:tcPr>
          <w:p w14:paraId="3DC3E8F5" w14:textId="046D9262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hone Number: </w:t>
            </w:r>
          </w:p>
        </w:tc>
        <w:tc>
          <w:tcPr>
            <w:tcW w:w="8982" w:type="dxa"/>
            <w:gridSpan w:val="4"/>
          </w:tcPr>
          <w:p w14:paraId="1FCCDBD8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3092C782" w14:textId="77777777" w:rsidTr="000A41FC">
        <w:tc>
          <w:tcPr>
            <w:tcW w:w="831" w:type="dxa"/>
          </w:tcPr>
          <w:p w14:paraId="1FDC422C" w14:textId="48D0DE26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:</w:t>
            </w:r>
          </w:p>
        </w:tc>
        <w:tc>
          <w:tcPr>
            <w:tcW w:w="10329" w:type="dxa"/>
            <w:gridSpan w:val="5"/>
          </w:tcPr>
          <w:p w14:paraId="5FE35DCF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39DEEB45" w14:textId="77777777" w:rsidTr="00A2333F">
        <w:trPr>
          <w:trHeight w:val="233"/>
        </w:trPr>
        <w:tc>
          <w:tcPr>
            <w:tcW w:w="11160" w:type="dxa"/>
            <w:gridSpan w:val="6"/>
            <w:shd w:val="clear" w:color="auto" w:fill="B4C6E7" w:themeFill="accent5" w:themeFillTint="66"/>
            <w:vAlign w:val="center"/>
          </w:tcPr>
          <w:p w14:paraId="6A00C052" w14:textId="45E15682" w:rsidR="004D72D6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 </w:t>
            </w:r>
            <w:r w:rsidR="004D72D6" w:rsidRPr="007841B7">
              <w:rPr>
                <w:rFonts w:ascii="Calibri" w:hAnsi="Calibri" w:cs="Calibri"/>
                <w:b/>
              </w:rPr>
              <w:t>SPECIFIC INVESTMENT INFORMATION</w:t>
            </w:r>
          </w:p>
        </w:tc>
      </w:tr>
      <w:tr w:rsidR="004D72D6" w:rsidRPr="007841B7" w14:paraId="110B9584" w14:textId="77777777" w:rsidTr="00A2333F">
        <w:trPr>
          <w:trHeight w:val="728"/>
        </w:trPr>
        <w:tc>
          <w:tcPr>
            <w:tcW w:w="11160" w:type="dxa"/>
            <w:gridSpan w:val="6"/>
          </w:tcPr>
          <w:p w14:paraId="29727B6F" w14:textId="4A87AD6B" w:rsidR="00150162" w:rsidRDefault="00150162" w:rsidP="0015016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lect an Investment </w:t>
            </w:r>
            <w:r w:rsidR="009B36D4">
              <w:rPr>
                <w:rFonts w:ascii="Calibri" w:hAnsi="Calibri" w:cs="Calibri"/>
                <w:b/>
              </w:rPr>
              <w:t xml:space="preserve">Category </w:t>
            </w:r>
            <w:r>
              <w:rPr>
                <w:rFonts w:ascii="Calibri" w:hAnsi="Calibri" w:cs="Calibri"/>
                <w:b/>
              </w:rPr>
              <w:t xml:space="preserve">from the drop down </w:t>
            </w:r>
            <w:proofErr w:type="gramStart"/>
            <w:r>
              <w:rPr>
                <w:rFonts w:ascii="Calibri" w:hAnsi="Calibri" w:cs="Calibri"/>
                <w:b/>
              </w:rPr>
              <w:t>menu</w:t>
            </w:r>
            <w:proofErr w:type="gramEnd"/>
          </w:p>
          <w:p w14:paraId="29A37EC7" w14:textId="77777777" w:rsidR="00150162" w:rsidRDefault="00150162" w:rsidP="00150162">
            <w:pPr>
              <w:rPr>
                <w:rFonts w:ascii="Calibri" w:hAnsi="Calibri" w:cs="Calibri"/>
                <w:b/>
              </w:rPr>
            </w:pPr>
          </w:p>
          <w:p w14:paraId="0D97BBC8" w14:textId="792484AD" w:rsidR="00640D79" w:rsidRPr="00797223" w:rsidRDefault="004D4707" w:rsidP="00150162">
            <w:pPr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  <w:u w:val="single"/>
                </w:rPr>
                <w:id w:val="1074477953"/>
                <w:placeholder>
                  <w:docPart w:val="D6E8F119A3D7401D980084207760385F"/>
                </w:placeholder>
                <w:showingPlcHdr/>
                <w:dropDownList>
                  <w:listItem w:value="Choose an item."/>
                  <w:listItem w:displayText="NP-1 Enhancing Cybersecurity" w:value="NP-1 Enhancing Cybersecurity"/>
                  <w:listItem w:displayText="NP-2 Enhancing the Protection of Soft Targets/ Crowded Places" w:value="NP-2 Enhancing the Protection of Soft Targets/ Crowded Places"/>
                  <w:listItem w:displayText="NP-3 Enhancing information and intelligence sharing and analysis" w:value="NP-3 Enhancing information and intelligence sharing and analysis"/>
                  <w:listItem w:displayText="NP-4 Combating Domestic Violent Extremism" w:value="NP-4 Combating Domestic Violent Extremism"/>
                  <w:listItem w:displayText="NP-5 Enhancing Community Preparedness and Resilience" w:value="NP-5 Enhancing Community Preparedness and Resilience"/>
                  <w:listItem w:displayText="NP-6 Enhancing Election Security" w:value="NP-6 Enhancing Election Security"/>
                  <w:listItem w:displayText="7 - Emergency Communications" w:value="7 - Emergency Communications"/>
                  <w:listItem w:displayText="8 - Law Enforcements" w:value="8 - Law Enforcements"/>
                  <w:listItem w:displayText="9 - Emergency Response Operations" w:value="9 - Emergency Response Operations"/>
                  <w:listItem w:displayText="10 - Planning Program and Project Support Training / Exercise" w:value="10 - Planning Program and Project Support Training / Exercise"/>
                </w:dropDownList>
              </w:sdtPr>
              <w:sdtEndPr/>
              <w:sdtContent>
                <w:r w:rsidR="00150162" w:rsidRPr="005638F6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4D72D6" w:rsidRPr="007841B7" w14:paraId="607877D4" w14:textId="77777777" w:rsidTr="00A2333F">
        <w:trPr>
          <w:trHeight w:val="1637"/>
        </w:trPr>
        <w:tc>
          <w:tcPr>
            <w:tcW w:w="11160" w:type="dxa"/>
            <w:gridSpan w:val="6"/>
          </w:tcPr>
          <w:p w14:paraId="0473A2BA" w14:textId="33E4E2D4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Provide a short narrative related to the investment – the narrative should encompass the what, where, when, how to be accomplished with the funding being requested.  How does the investment support the current capabilit</w:t>
            </w:r>
            <w:r>
              <w:rPr>
                <w:rFonts w:ascii="Calibri" w:hAnsi="Calibri" w:cs="Calibri"/>
                <w:b/>
              </w:rPr>
              <w:t>ies</w:t>
            </w:r>
            <w:r w:rsidRPr="007841B7">
              <w:rPr>
                <w:rFonts w:ascii="Calibri" w:hAnsi="Calibri" w:cs="Calibri"/>
                <w:b/>
              </w:rPr>
              <w:t xml:space="preserve"> – does the investment build additional capability o</w:t>
            </w:r>
            <w:r>
              <w:rPr>
                <w:rFonts w:ascii="Calibri" w:hAnsi="Calibri" w:cs="Calibri"/>
                <w:b/>
              </w:rPr>
              <w:t xml:space="preserve">r is it sustaining capability? </w:t>
            </w:r>
          </w:p>
          <w:p w14:paraId="78FD18C4" w14:textId="77777777" w:rsidR="004D72D6" w:rsidRDefault="004D72D6" w:rsidP="004D72D6">
            <w:pPr>
              <w:rPr>
                <w:rFonts w:cs="Times New Roman"/>
                <w:szCs w:val="24"/>
              </w:rPr>
            </w:pPr>
          </w:p>
          <w:p w14:paraId="05CE39BD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6516A84F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10589D4C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3834E66B" w14:textId="3143C7E6" w:rsidR="00797223" w:rsidRPr="00471E82" w:rsidRDefault="00797223" w:rsidP="004D72D6">
            <w:pPr>
              <w:rPr>
                <w:rFonts w:cs="Times New Roman"/>
                <w:szCs w:val="24"/>
              </w:rPr>
            </w:pPr>
          </w:p>
        </w:tc>
      </w:tr>
      <w:tr w:rsidR="004D72D6" w:rsidRPr="007841B7" w14:paraId="63F0D4E2" w14:textId="77777777" w:rsidTr="00A2333F">
        <w:tc>
          <w:tcPr>
            <w:tcW w:w="11160" w:type="dxa"/>
            <w:gridSpan w:val="6"/>
          </w:tcPr>
          <w:p w14:paraId="0899DB82" w14:textId="0C38E4EA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>Describe how the THIRA and SPR supports the desired capabilit</w:t>
            </w:r>
            <w:r>
              <w:rPr>
                <w:rFonts w:ascii="Calibri" w:hAnsi="Calibri" w:cs="Calibri"/>
                <w:b/>
              </w:rPr>
              <w:t>ies.</w:t>
            </w:r>
          </w:p>
          <w:p w14:paraId="6A85DFDC" w14:textId="77777777" w:rsidR="004D72D6" w:rsidRDefault="004D72D6" w:rsidP="004D72D6">
            <w:pPr>
              <w:rPr>
                <w:rFonts w:ascii="Calibri" w:hAnsi="Calibri" w:cs="Calibri"/>
              </w:rPr>
            </w:pPr>
          </w:p>
          <w:p w14:paraId="0DFDFD73" w14:textId="32971ED0" w:rsidR="00797223" w:rsidRPr="007841B7" w:rsidRDefault="00797223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5C273020" w14:textId="77777777" w:rsidTr="00A2333F">
        <w:tc>
          <w:tcPr>
            <w:tcW w:w="11160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23C41C" w14:textId="331B22BD" w:rsidR="004D72D6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 </w:t>
            </w:r>
            <w:r w:rsidR="000A41FC">
              <w:rPr>
                <w:rFonts w:ascii="Calibri" w:hAnsi="Calibri" w:cs="Calibri"/>
                <w:b/>
              </w:rPr>
              <w:t>INVESTMENT ALLOCATION</w:t>
            </w:r>
          </w:p>
        </w:tc>
      </w:tr>
      <w:tr w:rsidR="004D72D6" w:rsidRPr="007841B7" w14:paraId="480D77BD" w14:textId="77777777" w:rsidTr="000A41FC">
        <w:tc>
          <w:tcPr>
            <w:tcW w:w="2760" w:type="dxa"/>
            <w:gridSpan w:val="3"/>
            <w:shd w:val="pct15" w:color="auto" w:fill="auto"/>
          </w:tcPr>
          <w:p w14:paraId="666E202D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2751" w:type="dxa"/>
            <w:shd w:val="pct15" w:color="auto" w:fill="auto"/>
          </w:tcPr>
          <w:p w14:paraId="29D55569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 xml:space="preserve">Investment </w:t>
            </w:r>
          </w:p>
          <w:p w14:paraId="783A68AB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</w:t>
            </w:r>
          </w:p>
        </w:tc>
        <w:tc>
          <w:tcPr>
            <w:tcW w:w="3256" w:type="dxa"/>
            <w:shd w:val="pct15" w:color="auto" w:fill="auto"/>
          </w:tcPr>
          <w:p w14:paraId="73CE6BEB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 Dedicated to Law Enforcement</w:t>
            </w:r>
          </w:p>
        </w:tc>
        <w:tc>
          <w:tcPr>
            <w:tcW w:w="2393" w:type="dxa"/>
            <w:shd w:val="pct15" w:color="auto" w:fill="auto"/>
          </w:tcPr>
          <w:p w14:paraId="510F03B1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Investment amount Dedicated for the Fusion Center</w:t>
            </w:r>
          </w:p>
        </w:tc>
      </w:tr>
      <w:tr w:rsidR="004D72D6" w:rsidRPr="007841B7" w14:paraId="56FBC895" w14:textId="77777777" w:rsidTr="000A41FC">
        <w:tc>
          <w:tcPr>
            <w:tcW w:w="2760" w:type="dxa"/>
            <w:gridSpan w:val="3"/>
          </w:tcPr>
          <w:p w14:paraId="47B770B7" w14:textId="77777777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SHSP</w:t>
            </w:r>
          </w:p>
        </w:tc>
        <w:tc>
          <w:tcPr>
            <w:tcW w:w="2751" w:type="dxa"/>
          </w:tcPr>
          <w:p w14:paraId="636BFB43" w14:textId="14E7023D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56" w:type="dxa"/>
          </w:tcPr>
          <w:p w14:paraId="409330ED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393" w:type="dxa"/>
          </w:tcPr>
          <w:p w14:paraId="69C8CA0A" w14:textId="08C4F269" w:rsidR="004D72D6" w:rsidRPr="007841B7" w:rsidRDefault="000A41FC" w:rsidP="004D72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</w:tbl>
    <w:p w14:paraId="7A00917A" w14:textId="1AD1B50A" w:rsidR="006F37E4" w:rsidRDefault="006F37E4">
      <w:pPr>
        <w:rPr>
          <w:rFonts w:ascii="Calibri" w:hAnsi="Calibri" w:cs="Calibri"/>
        </w:rPr>
      </w:pPr>
    </w:p>
    <w:p w14:paraId="7A1B0557" w14:textId="79A8CA18" w:rsidR="00A546F0" w:rsidRDefault="00A546F0">
      <w:pPr>
        <w:rPr>
          <w:rFonts w:ascii="Calibri" w:hAnsi="Calibri" w:cs="Calibri"/>
        </w:rPr>
      </w:pPr>
    </w:p>
    <w:p w14:paraId="5B5E05B6" w14:textId="410DEEDC" w:rsidR="00A546F0" w:rsidRDefault="00A546F0">
      <w:pPr>
        <w:rPr>
          <w:rFonts w:ascii="Calibri" w:hAnsi="Calibri" w:cs="Calibri"/>
        </w:rPr>
      </w:pPr>
    </w:p>
    <w:p w14:paraId="4E913C4C" w14:textId="34C3094D" w:rsidR="00A546F0" w:rsidRDefault="00A546F0">
      <w:pPr>
        <w:rPr>
          <w:rFonts w:ascii="Calibri" w:hAnsi="Calibri" w:cs="Calibri"/>
        </w:rPr>
      </w:pPr>
    </w:p>
    <w:p w14:paraId="394892B5" w14:textId="30310B63" w:rsidR="00A546F0" w:rsidRDefault="00A546F0">
      <w:pPr>
        <w:rPr>
          <w:rFonts w:ascii="Calibri" w:hAnsi="Calibri" w:cs="Calibri"/>
        </w:rPr>
      </w:pPr>
    </w:p>
    <w:p w14:paraId="648EA270" w14:textId="3E82D2EB" w:rsidR="00A546F0" w:rsidRDefault="00A546F0">
      <w:pPr>
        <w:rPr>
          <w:rFonts w:ascii="Calibri" w:hAnsi="Calibri" w:cs="Calibri"/>
        </w:rPr>
      </w:pPr>
    </w:p>
    <w:p w14:paraId="3BE24482" w14:textId="726AFF79" w:rsidR="00113EB0" w:rsidRDefault="00113EB0">
      <w:pPr>
        <w:rPr>
          <w:rFonts w:ascii="Calibri" w:hAnsi="Calibri" w:cs="Calibri"/>
        </w:rPr>
      </w:pPr>
    </w:p>
    <w:p w14:paraId="0DD7B368" w14:textId="77777777" w:rsidR="00113EB0" w:rsidRDefault="00113EB0">
      <w:pPr>
        <w:rPr>
          <w:rFonts w:ascii="Calibri" w:hAnsi="Calibri" w:cs="Calibri"/>
        </w:rPr>
      </w:pPr>
    </w:p>
    <w:p w14:paraId="7F39A2A7" w14:textId="6121E42A" w:rsidR="00A546F0" w:rsidRDefault="00A546F0">
      <w:pPr>
        <w:rPr>
          <w:rFonts w:ascii="Calibri" w:hAnsi="Calibri" w:cs="Calibri"/>
        </w:rPr>
      </w:pPr>
    </w:p>
    <w:p w14:paraId="6C3B1711" w14:textId="77777777" w:rsidR="00A546F0" w:rsidRDefault="00A546F0">
      <w:pPr>
        <w:rPr>
          <w:rFonts w:ascii="Calibri" w:hAnsi="Calibri" w:cs="Calibri"/>
        </w:rPr>
      </w:pPr>
    </w:p>
    <w:p w14:paraId="7D68161D" w14:textId="77777777" w:rsidR="006F37E4" w:rsidRDefault="006F37E4">
      <w:pPr>
        <w:rPr>
          <w:rFonts w:ascii="Calibri" w:hAnsi="Calibri" w:cs="Calibri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980"/>
        <w:gridCol w:w="2430"/>
        <w:gridCol w:w="4140"/>
        <w:gridCol w:w="2610"/>
      </w:tblGrid>
      <w:tr w:rsidR="00797223" w:rsidRPr="007841B7" w14:paraId="672720D1" w14:textId="77777777" w:rsidTr="00A2333F">
        <w:trPr>
          <w:trHeight w:val="116"/>
        </w:trPr>
        <w:tc>
          <w:tcPr>
            <w:tcW w:w="11160" w:type="dxa"/>
            <w:gridSpan w:val="4"/>
            <w:shd w:val="clear" w:color="auto" w:fill="B4C6E7" w:themeFill="accent5" w:themeFillTint="66"/>
          </w:tcPr>
          <w:p w14:paraId="2D45BB17" w14:textId="3307ED78" w:rsidR="00797223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4. </w:t>
            </w:r>
            <w:r w:rsidR="00797223" w:rsidRPr="007841B7">
              <w:rPr>
                <w:rFonts w:ascii="Calibri" w:hAnsi="Calibri" w:cs="Calibri"/>
                <w:b/>
              </w:rPr>
              <w:t>PROJECT ALIGNMENT</w:t>
            </w:r>
            <w:r w:rsidR="000A41FC">
              <w:rPr>
                <w:rFonts w:ascii="Calibri" w:hAnsi="Calibri" w:cs="Calibri"/>
                <w:b/>
              </w:rPr>
              <w:t xml:space="preserve"> (Enter all the projects under this investment)</w:t>
            </w:r>
          </w:p>
        </w:tc>
      </w:tr>
      <w:tr w:rsidR="00797223" w:rsidRPr="007841B7" w14:paraId="32449EA2" w14:textId="77777777" w:rsidTr="000A41FC">
        <w:trPr>
          <w:trHeight w:val="55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22EC5B" w14:textId="77777777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Number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1C23F458" w14:textId="52C46E3F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4140" w:type="dxa"/>
            <w:shd w:val="clear" w:color="auto" w:fill="D0CECE" w:themeFill="background2" w:themeFillShade="E6"/>
            <w:vAlign w:val="center"/>
          </w:tcPr>
          <w:p w14:paraId="4DD2579E" w14:textId="54C64080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Description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19782C35" w14:textId="785CF221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Amount</w:t>
            </w:r>
          </w:p>
        </w:tc>
      </w:tr>
      <w:tr w:rsidR="00797223" w:rsidRPr="007841B7" w14:paraId="0DB6F7F2" w14:textId="77777777" w:rsidTr="000A41FC">
        <w:trPr>
          <w:trHeight w:val="728"/>
        </w:trPr>
        <w:tc>
          <w:tcPr>
            <w:tcW w:w="1980" w:type="dxa"/>
          </w:tcPr>
          <w:p w14:paraId="473B1E25" w14:textId="6139F1F4" w:rsidR="00797223" w:rsidRDefault="00090EA7" w:rsidP="00797223">
            <w:pPr>
              <w:jc w:val="center"/>
            </w:pPr>
            <w:r>
              <w:t>1</w:t>
            </w:r>
          </w:p>
        </w:tc>
        <w:tc>
          <w:tcPr>
            <w:tcW w:w="2430" w:type="dxa"/>
          </w:tcPr>
          <w:p w14:paraId="7D3C5390" w14:textId="5B2D92B1" w:rsidR="00797223" w:rsidRDefault="00797223" w:rsidP="00797223"/>
        </w:tc>
        <w:tc>
          <w:tcPr>
            <w:tcW w:w="4140" w:type="dxa"/>
          </w:tcPr>
          <w:p w14:paraId="420053D3" w14:textId="78331806" w:rsidR="00797223" w:rsidRDefault="00797223" w:rsidP="00797223"/>
        </w:tc>
        <w:tc>
          <w:tcPr>
            <w:tcW w:w="2610" w:type="dxa"/>
          </w:tcPr>
          <w:p w14:paraId="219C8C16" w14:textId="6CC5B80F" w:rsidR="00797223" w:rsidRDefault="00797223" w:rsidP="00797223"/>
        </w:tc>
      </w:tr>
      <w:tr w:rsidR="00797223" w:rsidRPr="007841B7" w14:paraId="6F946FDF" w14:textId="77777777" w:rsidTr="000A41FC">
        <w:trPr>
          <w:trHeight w:val="774"/>
        </w:trPr>
        <w:tc>
          <w:tcPr>
            <w:tcW w:w="1980" w:type="dxa"/>
          </w:tcPr>
          <w:p w14:paraId="0DBE36DF" w14:textId="6A6B13A2" w:rsidR="00797223" w:rsidRDefault="00797223" w:rsidP="00797223">
            <w:pPr>
              <w:jc w:val="center"/>
            </w:pPr>
          </w:p>
        </w:tc>
        <w:tc>
          <w:tcPr>
            <w:tcW w:w="2430" w:type="dxa"/>
          </w:tcPr>
          <w:p w14:paraId="6135E0C1" w14:textId="77777777" w:rsidR="00797223" w:rsidRDefault="00797223" w:rsidP="00797223"/>
        </w:tc>
        <w:tc>
          <w:tcPr>
            <w:tcW w:w="4140" w:type="dxa"/>
          </w:tcPr>
          <w:p w14:paraId="554BD284" w14:textId="0E5EAD95" w:rsidR="00797223" w:rsidRDefault="00797223" w:rsidP="00797223"/>
        </w:tc>
        <w:tc>
          <w:tcPr>
            <w:tcW w:w="2610" w:type="dxa"/>
          </w:tcPr>
          <w:p w14:paraId="58D7F30F" w14:textId="6A264867" w:rsidR="00797223" w:rsidRDefault="00797223" w:rsidP="00797223"/>
        </w:tc>
      </w:tr>
      <w:tr w:rsidR="00797223" w:rsidRPr="007841B7" w14:paraId="5BAEA5B0" w14:textId="77777777" w:rsidTr="000A41FC">
        <w:trPr>
          <w:trHeight w:val="765"/>
        </w:trPr>
        <w:tc>
          <w:tcPr>
            <w:tcW w:w="1980" w:type="dxa"/>
          </w:tcPr>
          <w:p w14:paraId="47B56C3F" w14:textId="476DAA12" w:rsidR="00797223" w:rsidRDefault="00797223" w:rsidP="00797223">
            <w:pPr>
              <w:jc w:val="center"/>
            </w:pPr>
          </w:p>
        </w:tc>
        <w:tc>
          <w:tcPr>
            <w:tcW w:w="2430" w:type="dxa"/>
          </w:tcPr>
          <w:p w14:paraId="6726295A" w14:textId="77777777" w:rsidR="00797223" w:rsidRDefault="00797223" w:rsidP="00797223"/>
        </w:tc>
        <w:tc>
          <w:tcPr>
            <w:tcW w:w="4140" w:type="dxa"/>
          </w:tcPr>
          <w:p w14:paraId="16069963" w14:textId="6AFC2BB8" w:rsidR="00797223" w:rsidRDefault="00797223" w:rsidP="00797223"/>
        </w:tc>
        <w:tc>
          <w:tcPr>
            <w:tcW w:w="2610" w:type="dxa"/>
          </w:tcPr>
          <w:p w14:paraId="16371F0B" w14:textId="7E7773F5" w:rsidR="00797223" w:rsidRDefault="00797223" w:rsidP="00797223"/>
        </w:tc>
      </w:tr>
      <w:tr w:rsidR="000A41FC" w:rsidRPr="007841B7" w14:paraId="179B4878" w14:textId="77777777" w:rsidTr="000A41FC">
        <w:trPr>
          <w:trHeight w:val="765"/>
        </w:trPr>
        <w:tc>
          <w:tcPr>
            <w:tcW w:w="1980" w:type="dxa"/>
          </w:tcPr>
          <w:p w14:paraId="483E8FE1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3228CAC" w14:textId="77777777" w:rsidR="000A41FC" w:rsidRDefault="000A41FC" w:rsidP="00797223"/>
        </w:tc>
        <w:tc>
          <w:tcPr>
            <w:tcW w:w="4140" w:type="dxa"/>
          </w:tcPr>
          <w:p w14:paraId="7F7B6577" w14:textId="77777777" w:rsidR="000A41FC" w:rsidRDefault="000A41FC" w:rsidP="00797223"/>
        </w:tc>
        <w:tc>
          <w:tcPr>
            <w:tcW w:w="2610" w:type="dxa"/>
          </w:tcPr>
          <w:p w14:paraId="3BF09545" w14:textId="77777777" w:rsidR="000A41FC" w:rsidRDefault="000A41FC" w:rsidP="00797223"/>
        </w:tc>
      </w:tr>
      <w:tr w:rsidR="000A41FC" w:rsidRPr="007841B7" w14:paraId="6369A4EF" w14:textId="77777777" w:rsidTr="000A41FC">
        <w:trPr>
          <w:trHeight w:val="765"/>
        </w:trPr>
        <w:tc>
          <w:tcPr>
            <w:tcW w:w="1980" w:type="dxa"/>
          </w:tcPr>
          <w:p w14:paraId="65EF2D00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39E5190" w14:textId="77777777" w:rsidR="000A41FC" w:rsidRDefault="000A41FC" w:rsidP="00797223"/>
        </w:tc>
        <w:tc>
          <w:tcPr>
            <w:tcW w:w="4140" w:type="dxa"/>
          </w:tcPr>
          <w:p w14:paraId="0BABBEC2" w14:textId="77777777" w:rsidR="000A41FC" w:rsidRDefault="000A41FC" w:rsidP="00797223"/>
        </w:tc>
        <w:tc>
          <w:tcPr>
            <w:tcW w:w="2610" w:type="dxa"/>
          </w:tcPr>
          <w:p w14:paraId="56C1C9DA" w14:textId="77777777" w:rsidR="000A41FC" w:rsidRDefault="000A41FC" w:rsidP="00797223"/>
        </w:tc>
      </w:tr>
      <w:tr w:rsidR="000A41FC" w:rsidRPr="007841B7" w14:paraId="09F52EC1" w14:textId="77777777" w:rsidTr="000A41FC">
        <w:trPr>
          <w:trHeight w:val="765"/>
        </w:trPr>
        <w:tc>
          <w:tcPr>
            <w:tcW w:w="1980" w:type="dxa"/>
          </w:tcPr>
          <w:p w14:paraId="66E93E83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1D1011B1" w14:textId="77777777" w:rsidR="000A41FC" w:rsidRDefault="000A41FC" w:rsidP="00797223"/>
        </w:tc>
        <w:tc>
          <w:tcPr>
            <w:tcW w:w="4140" w:type="dxa"/>
          </w:tcPr>
          <w:p w14:paraId="0C836E93" w14:textId="77777777" w:rsidR="000A41FC" w:rsidRDefault="000A41FC" w:rsidP="00797223"/>
        </w:tc>
        <w:tc>
          <w:tcPr>
            <w:tcW w:w="2610" w:type="dxa"/>
          </w:tcPr>
          <w:p w14:paraId="2935A484" w14:textId="77777777" w:rsidR="000A41FC" w:rsidRDefault="000A41FC" w:rsidP="00797223"/>
        </w:tc>
      </w:tr>
      <w:tr w:rsidR="000A41FC" w:rsidRPr="007841B7" w14:paraId="2E4D44BC" w14:textId="77777777" w:rsidTr="000A41FC">
        <w:trPr>
          <w:trHeight w:val="765"/>
        </w:trPr>
        <w:tc>
          <w:tcPr>
            <w:tcW w:w="1980" w:type="dxa"/>
          </w:tcPr>
          <w:p w14:paraId="1E0F4A94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4BACC68A" w14:textId="77777777" w:rsidR="000A41FC" w:rsidRDefault="000A41FC" w:rsidP="00797223"/>
        </w:tc>
        <w:tc>
          <w:tcPr>
            <w:tcW w:w="4140" w:type="dxa"/>
          </w:tcPr>
          <w:p w14:paraId="3E496D81" w14:textId="77777777" w:rsidR="000A41FC" w:rsidRDefault="000A41FC" w:rsidP="00797223"/>
        </w:tc>
        <w:tc>
          <w:tcPr>
            <w:tcW w:w="2610" w:type="dxa"/>
          </w:tcPr>
          <w:p w14:paraId="21FAD1BF" w14:textId="77777777" w:rsidR="000A41FC" w:rsidRDefault="000A41FC" w:rsidP="00797223"/>
        </w:tc>
      </w:tr>
      <w:tr w:rsidR="000A41FC" w:rsidRPr="007841B7" w14:paraId="5CF35D85" w14:textId="77777777" w:rsidTr="000A41FC">
        <w:trPr>
          <w:trHeight w:val="765"/>
        </w:trPr>
        <w:tc>
          <w:tcPr>
            <w:tcW w:w="1980" w:type="dxa"/>
          </w:tcPr>
          <w:p w14:paraId="6552AA8D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F65BD4A" w14:textId="77777777" w:rsidR="000A41FC" w:rsidRDefault="000A41FC" w:rsidP="00797223"/>
        </w:tc>
        <w:tc>
          <w:tcPr>
            <w:tcW w:w="4140" w:type="dxa"/>
          </w:tcPr>
          <w:p w14:paraId="6D1B8018" w14:textId="77777777" w:rsidR="000A41FC" w:rsidRDefault="000A41FC" w:rsidP="00797223"/>
        </w:tc>
        <w:tc>
          <w:tcPr>
            <w:tcW w:w="2610" w:type="dxa"/>
          </w:tcPr>
          <w:p w14:paraId="530E0C1C" w14:textId="77777777" w:rsidR="000A41FC" w:rsidRDefault="000A41FC" w:rsidP="00797223"/>
        </w:tc>
      </w:tr>
      <w:tr w:rsidR="000A41FC" w:rsidRPr="007841B7" w14:paraId="39A83A93" w14:textId="77777777" w:rsidTr="000A41FC">
        <w:trPr>
          <w:trHeight w:val="368"/>
        </w:trPr>
        <w:tc>
          <w:tcPr>
            <w:tcW w:w="8550" w:type="dxa"/>
            <w:gridSpan w:val="3"/>
          </w:tcPr>
          <w:p w14:paraId="66DB9B95" w14:textId="6B4EDFD9" w:rsidR="000A41FC" w:rsidRPr="000A41FC" w:rsidRDefault="000A41FC" w:rsidP="000A41FC">
            <w:pPr>
              <w:jc w:val="right"/>
              <w:rPr>
                <w:b/>
                <w:bCs/>
              </w:rPr>
            </w:pPr>
            <w:r w:rsidRPr="000A41FC">
              <w:rPr>
                <w:b/>
                <w:bCs/>
              </w:rPr>
              <w:t>TOTAL</w:t>
            </w:r>
          </w:p>
        </w:tc>
        <w:tc>
          <w:tcPr>
            <w:tcW w:w="2610" w:type="dxa"/>
          </w:tcPr>
          <w:p w14:paraId="11EC849D" w14:textId="4BEE6737" w:rsidR="000A41FC" w:rsidRPr="000A41FC" w:rsidRDefault="000A41FC" w:rsidP="00797223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2389760C" w14:textId="641BE46A" w:rsidR="00DE22E5" w:rsidRDefault="00DE22E5">
      <w:pPr>
        <w:rPr>
          <w:rFonts w:asciiTheme="minorHAnsi" w:hAnsiTheme="minorHAnsi" w:cstheme="minorHAnsi"/>
        </w:rPr>
        <w:sectPr w:rsidR="00DE22E5" w:rsidSect="009900C5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000" w:tblpY="5836"/>
        <w:tblW w:w="11245" w:type="dxa"/>
        <w:tblLook w:val="04A0" w:firstRow="1" w:lastRow="0" w:firstColumn="1" w:lastColumn="0" w:noHBand="0" w:noVBand="1"/>
      </w:tblPr>
      <w:tblGrid>
        <w:gridCol w:w="1713"/>
        <w:gridCol w:w="9532"/>
      </w:tblGrid>
      <w:tr w:rsidR="006F37E4" w:rsidRPr="007841B7" w14:paraId="7BA1DF9E" w14:textId="77777777" w:rsidTr="00A2333F">
        <w:trPr>
          <w:trHeight w:val="371"/>
        </w:trPr>
        <w:tc>
          <w:tcPr>
            <w:tcW w:w="11245" w:type="dxa"/>
            <w:gridSpan w:val="2"/>
            <w:shd w:val="clear" w:color="auto" w:fill="A8D08D" w:themeFill="accent6" w:themeFillTint="99"/>
            <w:vAlign w:val="center"/>
          </w:tcPr>
          <w:p w14:paraId="7743B5C9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3A. </w:t>
            </w:r>
            <w:r w:rsidRPr="007841B7">
              <w:rPr>
                <w:rFonts w:asciiTheme="minorHAnsi" w:hAnsiTheme="minorHAnsi" w:cstheme="minorHAnsi"/>
                <w:b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6F37E4" w:rsidRPr="007841B7" w14:paraId="0664ECDB" w14:textId="77777777" w:rsidTr="00A2333F">
        <w:trPr>
          <w:trHeight w:val="236"/>
        </w:trPr>
        <w:tc>
          <w:tcPr>
            <w:tcW w:w="1713" w:type="dxa"/>
          </w:tcPr>
          <w:p w14:paraId="0C0CBD7E" w14:textId="4806AC71" w:rsidR="006F37E4" w:rsidRPr="007841B7" w:rsidRDefault="009B36D4" w:rsidP="00A2333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SP</w:t>
            </w:r>
            <w:proofErr w:type="spellEnd"/>
          </w:p>
        </w:tc>
        <w:tc>
          <w:tcPr>
            <w:tcW w:w="9532" w:type="dxa"/>
          </w:tcPr>
          <w:p w14:paraId="5FCE3F72" w14:textId="77777777" w:rsidR="006F37E4" w:rsidRPr="007841B7" w:rsidRDefault="006F37E4" w:rsidP="00A2333F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 xml:space="preserve"> &lt;Total Cost of Project&gt;</w:t>
            </w:r>
          </w:p>
        </w:tc>
      </w:tr>
      <w:tr w:rsidR="006F37E4" w:rsidRPr="007841B7" w14:paraId="4545819B" w14:textId="77777777" w:rsidTr="00A2333F">
        <w:trPr>
          <w:trHeight w:val="1303"/>
        </w:trPr>
        <w:tc>
          <w:tcPr>
            <w:tcW w:w="11245" w:type="dxa"/>
            <w:gridSpan w:val="2"/>
          </w:tcPr>
          <w:p w14:paraId="1AE6C4C3" w14:textId="77777777" w:rsidR="006F37E4" w:rsidRPr="0073337F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3337F">
              <w:rPr>
                <w:rFonts w:asciiTheme="minorHAnsi" w:hAnsiTheme="minorHAnsi" w:cstheme="minorHAnsi"/>
                <w:b/>
              </w:rPr>
              <w:t>Select best</w:t>
            </w:r>
            <w:r>
              <w:rPr>
                <w:rFonts w:asciiTheme="minorHAnsi" w:hAnsiTheme="minorHAnsi" w:cstheme="minorHAnsi"/>
                <w:b/>
              </w:rPr>
              <w:t xml:space="preserve"> answer</w:t>
            </w:r>
            <w:r w:rsidRPr="0073337F">
              <w:rPr>
                <w:rFonts w:asciiTheme="minorHAnsi" w:hAnsiTheme="minorHAnsi" w:cstheme="minorHAnsi"/>
                <w:b/>
              </w:rPr>
              <w:t>:</w:t>
            </w:r>
          </w:p>
          <w:p w14:paraId="22171EF8" w14:textId="37412356" w:rsidR="006F37E4" w:rsidRPr="006F37E4" w:rsidRDefault="004D4707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41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38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New Project (Never funded by either grants or OPS funds)</w:t>
            </w:r>
          </w:p>
          <w:p w14:paraId="6C0BD76C" w14:textId="77777777" w:rsidR="006F37E4" w:rsidRPr="006F37E4" w:rsidRDefault="004D4707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573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 w:rsidRPr="006F37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Ongoing (Previously funded by grant(s) or OPS funds.</w:t>
            </w:r>
          </w:p>
          <w:p w14:paraId="1D544771" w14:textId="77777777" w:rsidR="006F37E4" w:rsidRPr="007E71D9" w:rsidRDefault="004D4707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807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 w:rsidRPr="006F37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Old Project (List age of project and original funding source)</w:t>
            </w:r>
          </w:p>
        </w:tc>
      </w:tr>
      <w:tr w:rsidR="006F37E4" w:rsidRPr="007841B7" w14:paraId="29D581CE" w14:textId="77777777" w:rsidTr="00A2333F">
        <w:trPr>
          <w:trHeight w:val="709"/>
        </w:trPr>
        <w:tc>
          <w:tcPr>
            <w:tcW w:w="11245" w:type="dxa"/>
            <w:gridSpan w:val="2"/>
          </w:tcPr>
          <w:p w14:paraId="168A030F" w14:textId="77777777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E71D9">
              <w:rPr>
                <w:rFonts w:asciiTheme="minorHAnsi" w:hAnsiTheme="minorHAnsi" w:cstheme="minorHAnsi"/>
                <w:b/>
              </w:rPr>
              <w:t>Select best fit for HLS/FEMA’s 5 Mission Area (s) (see Terms list):</w:t>
            </w:r>
          </w:p>
          <w:p w14:paraId="7C42CD93" w14:textId="77777777" w:rsidR="006F37E4" w:rsidRPr="00C55741" w:rsidRDefault="004D4707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758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Preven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416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Mitiga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48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Respons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210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Protec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437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Recover</w:t>
            </w:r>
          </w:p>
        </w:tc>
      </w:tr>
      <w:tr w:rsidR="006F37E4" w:rsidRPr="007841B7" w14:paraId="04F4CCC9" w14:textId="77777777" w:rsidTr="00A2333F">
        <w:trPr>
          <w:trHeight w:val="490"/>
        </w:trPr>
        <w:tc>
          <w:tcPr>
            <w:tcW w:w="11245" w:type="dxa"/>
            <w:gridSpan w:val="2"/>
          </w:tcPr>
          <w:p w14:paraId="1061B228" w14:textId="77777777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C55741">
              <w:rPr>
                <w:rFonts w:asciiTheme="minorHAnsi" w:hAnsiTheme="minorHAnsi" w:cstheme="minorHAnsi"/>
                <w:b/>
              </w:rPr>
              <w:t xml:space="preserve">Is this a Regional Project?  (Does project support State initiatives or collaboration with State </w:t>
            </w:r>
          </w:p>
          <w:p w14:paraId="0EFC6D2B" w14:textId="77777777" w:rsidR="006F37E4" w:rsidRPr="007E71D9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C55741">
              <w:rPr>
                <w:rFonts w:asciiTheme="minorHAnsi" w:hAnsiTheme="minorHAnsi" w:cstheme="minorHAnsi"/>
                <w:b/>
              </w:rPr>
              <w:t>Agency/Agencies)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557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237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29E65613" w14:textId="77777777" w:rsidTr="00A2333F">
        <w:trPr>
          <w:trHeight w:val="254"/>
        </w:trPr>
        <w:tc>
          <w:tcPr>
            <w:tcW w:w="11245" w:type="dxa"/>
            <w:gridSpan w:val="2"/>
          </w:tcPr>
          <w:p w14:paraId="3E60FD68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e project support the Hawaii State Fusion Center?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89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4500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5F64746E" w14:textId="77777777" w:rsidTr="00A2333F">
        <w:trPr>
          <w:trHeight w:val="378"/>
        </w:trPr>
        <w:tc>
          <w:tcPr>
            <w:tcW w:w="11245" w:type="dxa"/>
            <w:gridSpan w:val="2"/>
          </w:tcPr>
          <w:p w14:paraId="0480E1D6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is project support the FEMA Lifelines?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54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1328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2D998C11" w14:textId="77777777" w:rsidTr="00A2333F">
        <w:trPr>
          <w:trHeight w:val="378"/>
        </w:trPr>
        <w:tc>
          <w:tcPr>
            <w:tcW w:w="11245" w:type="dxa"/>
            <w:gridSpan w:val="2"/>
          </w:tcPr>
          <w:p w14:paraId="4E2DE162" w14:textId="2DDEBDF9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3337F">
              <w:rPr>
                <w:rFonts w:asciiTheme="minorHAnsi" w:hAnsiTheme="minorHAnsi" w:cstheme="minorHAnsi"/>
                <w:b/>
              </w:rPr>
              <w:t>List ALL related HLS/FEMA A</w:t>
            </w:r>
            <w:r>
              <w:rPr>
                <w:rFonts w:asciiTheme="minorHAnsi" w:hAnsiTheme="minorHAnsi" w:cstheme="minorHAnsi"/>
                <w:b/>
              </w:rPr>
              <w:t>uthorized Equipment Listing (A</w:t>
            </w:r>
            <w:r w:rsidRPr="0073337F">
              <w:rPr>
                <w:rFonts w:asciiTheme="minorHAnsi" w:hAnsiTheme="minorHAnsi" w:cstheme="minorHAnsi"/>
                <w:b/>
              </w:rPr>
              <w:t>EL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73337F">
              <w:rPr>
                <w:rFonts w:asciiTheme="minorHAnsi" w:hAnsiTheme="minorHAnsi" w:cstheme="minorHAnsi"/>
                <w:b/>
              </w:rPr>
              <w:t xml:space="preserve"> Code(s)</w:t>
            </w:r>
            <w:r w:rsidR="009F138F">
              <w:rPr>
                <w:rFonts w:asciiTheme="minorHAnsi" w:hAnsiTheme="minorHAnsi" w:cstheme="minorHAnsi"/>
                <w:b/>
              </w:rPr>
              <w:t xml:space="preserve">. AEL codes are available at: </w:t>
            </w:r>
            <w:hyperlink r:id="rId10" w:history="1">
              <w:r w:rsidR="009F138F" w:rsidRPr="004E4CDA">
                <w:rPr>
                  <w:rStyle w:val="Hyperlink"/>
                  <w:rFonts w:asciiTheme="minorHAnsi" w:hAnsiTheme="minorHAnsi" w:cstheme="minorHAnsi"/>
                  <w:b/>
                </w:rPr>
                <w:t>https://www.fema.gov/authorized-equipment-list</w:t>
              </w:r>
            </w:hyperlink>
          </w:p>
          <w:p w14:paraId="68DDF009" w14:textId="77777777" w:rsidR="009F138F" w:rsidRDefault="009F138F" w:rsidP="00A2333F">
            <w:pPr>
              <w:rPr>
                <w:rFonts w:asciiTheme="minorHAnsi" w:hAnsiTheme="minorHAnsi" w:cstheme="minorHAnsi"/>
                <w:b/>
              </w:rPr>
            </w:pPr>
          </w:p>
          <w:p w14:paraId="66048746" w14:textId="77777777" w:rsidR="009F138F" w:rsidRDefault="009F138F" w:rsidP="00A2333F">
            <w:pPr>
              <w:rPr>
                <w:rFonts w:asciiTheme="minorHAnsi" w:hAnsiTheme="minorHAnsi" w:cstheme="minorHAnsi"/>
                <w:b/>
              </w:rPr>
            </w:pPr>
          </w:p>
          <w:p w14:paraId="512C5A85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E792923" w14:textId="77777777" w:rsidR="008C5553" w:rsidRPr="007841B7" w:rsidRDefault="008C555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="-1000" w:tblpY="1850"/>
        <w:tblW w:w="11250" w:type="dxa"/>
        <w:tblLook w:val="04A0" w:firstRow="1" w:lastRow="0" w:firstColumn="1" w:lastColumn="0" w:noHBand="0" w:noVBand="1"/>
      </w:tblPr>
      <w:tblGrid>
        <w:gridCol w:w="11250"/>
      </w:tblGrid>
      <w:tr w:rsidR="00625452" w:rsidRPr="007841B7" w14:paraId="56C06653" w14:textId="77777777" w:rsidTr="00A2333F">
        <w:trPr>
          <w:trHeight w:val="347"/>
        </w:trPr>
        <w:tc>
          <w:tcPr>
            <w:tcW w:w="11250" w:type="dxa"/>
            <w:shd w:val="clear" w:color="auto" w:fill="A8D08D" w:themeFill="accent6" w:themeFillTint="99"/>
            <w:vAlign w:val="center"/>
          </w:tcPr>
          <w:p w14:paraId="242912BB" w14:textId="0264FB59" w:rsidR="00625452" w:rsidRPr="00E7014F" w:rsidRDefault="006F37E4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625452" w:rsidRPr="007841B7">
              <w:rPr>
                <w:rFonts w:asciiTheme="minorHAnsi" w:hAnsiTheme="minorHAnsi" w:cstheme="minorHAnsi"/>
                <w:b/>
              </w:rPr>
              <w:t>P</w:t>
            </w:r>
            <w:r w:rsidR="00625452">
              <w:rPr>
                <w:rFonts w:asciiTheme="minorHAnsi" w:hAnsiTheme="minorHAnsi" w:cstheme="minorHAnsi"/>
                <w:b/>
              </w:rPr>
              <w:t>ROJECT TITLE</w:t>
            </w:r>
          </w:p>
        </w:tc>
      </w:tr>
      <w:tr w:rsidR="00625452" w:rsidRPr="007841B7" w14:paraId="58D2A085" w14:textId="77777777" w:rsidTr="00A2333F">
        <w:trPr>
          <w:trHeight w:val="338"/>
        </w:trPr>
        <w:tc>
          <w:tcPr>
            <w:tcW w:w="11250" w:type="dxa"/>
          </w:tcPr>
          <w:p w14:paraId="2E22688D" w14:textId="77777777" w:rsidR="00625452" w:rsidRDefault="00625452" w:rsidP="00A2333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97223">
              <w:rPr>
                <w:rFonts w:asciiTheme="minorHAnsi" w:hAnsiTheme="minorHAnsi" w:cstheme="minorHAnsi"/>
                <w:b/>
                <w:u w:val="single"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Title: </w:t>
            </w:r>
          </w:p>
          <w:p w14:paraId="390D9324" w14:textId="77777777" w:rsidR="00625452" w:rsidRPr="007841B7" w:rsidRDefault="00625452" w:rsidP="00A2333F">
            <w:pPr>
              <w:rPr>
                <w:rFonts w:asciiTheme="minorHAnsi" w:hAnsiTheme="minorHAnsi" w:cstheme="minorHAnsi"/>
              </w:rPr>
            </w:pPr>
          </w:p>
        </w:tc>
      </w:tr>
      <w:tr w:rsidR="00625452" w:rsidRPr="007841B7" w14:paraId="7B248296" w14:textId="77777777" w:rsidTr="00A2333F">
        <w:trPr>
          <w:trHeight w:val="167"/>
        </w:trPr>
        <w:tc>
          <w:tcPr>
            <w:tcW w:w="11250" w:type="dxa"/>
            <w:shd w:val="clear" w:color="auto" w:fill="A8D08D" w:themeFill="accent6" w:themeFillTint="99"/>
            <w:vAlign w:val="center"/>
          </w:tcPr>
          <w:p w14:paraId="753E8941" w14:textId="026747B5" w:rsidR="00625452" w:rsidRPr="007841B7" w:rsidRDefault="00625452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: </w:t>
            </w:r>
            <w:r w:rsidRPr="00687002">
              <w:rPr>
                <w:rFonts w:asciiTheme="minorHAnsi" w:hAnsiTheme="minorHAnsi" w:cstheme="minorHAnsi"/>
                <w:b/>
              </w:rPr>
              <w:t>PROJECT PROPOSAL NEXUS TO TERRORISM</w:t>
            </w:r>
          </w:p>
        </w:tc>
      </w:tr>
      <w:tr w:rsidR="00625452" w:rsidRPr="007841B7" w14:paraId="19310FA0" w14:textId="77777777" w:rsidTr="00A2333F">
        <w:trPr>
          <w:trHeight w:val="467"/>
        </w:trPr>
        <w:tc>
          <w:tcPr>
            <w:tcW w:w="11250" w:type="dxa"/>
            <w:shd w:val="clear" w:color="auto" w:fill="FFFFFF" w:themeFill="background1"/>
          </w:tcPr>
          <w:p w14:paraId="42B2BDFC" w14:textId="77777777" w:rsidR="00625452" w:rsidRPr="00625452" w:rsidRDefault="00625452" w:rsidP="00A2333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25452">
              <w:rPr>
                <w:rFonts w:asciiTheme="minorHAnsi" w:hAnsiTheme="minorHAnsi" w:cstheme="minorHAnsi"/>
                <w:b/>
                <w:u w:val="single"/>
              </w:rPr>
              <w:t xml:space="preserve">Project Narrative:  </w:t>
            </w:r>
            <w:r w:rsidRPr="00625452">
              <w:rPr>
                <w:rFonts w:asciiTheme="minorHAnsi" w:hAnsiTheme="minorHAnsi" w:cstheme="minorHAnsi"/>
                <w:b/>
                <w:highlight w:val="lightGray"/>
                <w:u w:val="single"/>
              </w:rPr>
              <w:t xml:space="preserve"> </w:t>
            </w:r>
            <w:r w:rsidRPr="00625452">
              <w:rPr>
                <w:rFonts w:asciiTheme="minorHAnsi" w:hAnsiTheme="minorHAnsi" w:cstheme="minorHAnsi"/>
                <w:highlight w:val="lightGray"/>
              </w:rPr>
              <w:t xml:space="preserve">  </w:t>
            </w:r>
          </w:p>
          <w:p w14:paraId="5E2F525F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</w:p>
          <w:p w14:paraId="587800F2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  <w:r w:rsidRPr="00625452">
              <w:rPr>
                <w:rFonts w:asciiTheme="minorHAnsi" w:hAnsiTheme="minorHAnsi" w:cstheme="minorHAnsi"/>
                <w:b/>
              </w:rPr>
              <w:t xml:space="preserve">Briefly describe the project in 2 – 4 paragraphs.  Within this brief description include what, when, where, why, how will be accomplished.  </w:t>
            </w:r>
          </w:p>
          <w:p w14:paraId="0EC9161D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</w:p>
          <w:p w14:paraId="74A5358F" w14:textId="1043886E" w:rsidR="00625452" w:rsidRPr="00640D79" w:rsidRDefault="00625452" w:rsidP="00A2333F">
            <w:pPr>
              <w:rPr>
                <w:rFonts w:asciiTheme="minorHAnsi" w:hAnsiTheme="minorHAnsi" w:cstheme="minorHAnsi"/>
              </w:rPr>
            </w:pPr>
            <w:r w:rsidRPr="00625452">
              <w:rPr>
                <w:rFonts w:asciiTheme="minorHAnsi" w:hAnsiTheme="minorHAnsi" w:cstheme="minorHAnsi"/>
                <w:b/>
              </w:rPr>
              <w:t xml:space="preserve">Briefly describe in 2 – 4 paragraphs, the project’s nexus to Terrorism/Terrorism-related Preparation (Prevention, Protection, Mitigation, Response, Recovery). </w:t>
            </w:r>
          </w:p>
          <w:p w14:paraId="20DB53F8" w14:textId="77777777" w:rsidR="00625452" w:rsidRPr="00687002" w:rsidRDefault="00625452" w:rsidP="00A2333F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  <w:highlight w:val="lightGray"/>
              </w:rPr>
              <w:t xml:space="preserve">  </w:t>
            </w:r>
            <w:r w:rsidRPr="00687002">
              <w:rPr>
                <w:rFonts w:asciiTheme="minorHAnsi" w:hAnsiTheme="minorHAnsi" w:cstheme="minorHAnsi"/>
                <w:highlight w:val="lightGray"/>
              </w:rPr>
              <w:t xml:space="preserve">  </w:t>
            </w:r>
          </w:p>
        </w:tc>
      </w:tr>
    </w:tbl>
    <w:p w14:paraId="51903463" w14:textId="279ED323" w:rsidR="00EE0632" w:rsidRDefault="00EE0632">
      <w:r>
        <w:br w:type="page"/>
      </w:r>
    </w:p>
    <w:p w14:paraId="69B0F5B7" w14:textId="77777777" w:rsidR="00EA42AF" w:rsidRDefault="00EA42AF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640"/>
        <w:gridCol w:w="9610"/>
      </w:tblGrid>
      <w:tr w:rsidR="00DE22E5" w:rsidRPr="007841B7" w14:paraId="33922147" w14:textId="77777777" w:rsidTr="00EA42AF">
        <w:trPr>
          <w:trHeight w:val="125"/>
        </w:trPr>
        <w:tc>
          <w:tcPr>
            <w:tcW w:w="11250" w:type="dxa"/>
            <w:gridSpan w:val="2"/>
            <w:shd w:val="clear" w:color="auto" w:fill="A8D08D" w:themeFill="accent6" w:themeFillTint="99"/>
            <w:vAlign w:val="center"/>
          </w:tcPr>
          <w:p w14:paraId="5A98D0E1" w14:textId="6AA4DBC6" w:rsidR="00DE22E5" w:rsidRPr="007841B7" w:rsidRDefault="00AA685F" w:rsidP="006F3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F37E4">
              <w:rPr>
                <w:rFonts w:asciiTheme="minorHAnsi" w:hAnsiTheme="minorHAnsi" w:cstheme="minorHAnsi"/>
                <w:b/>
              </w:rPr>
              <w:t xml:space="preserve">B. </w:t>
            </w:r>
            <w:r w:rsidR="00DE22E5" w:rsidRPr="007841B7">
              <w:rPr>
                <w:rFonts w:asciiTheme="minorHAnsi" w:hAnsiTheme="minorHAnsi" w:cstheme="minorHAnsi"/>
                <w:b/>
              </w:rPr>
              <w:t xml:space="preserve">PROJECT PHASE: </w:t>
            </w:r>
            <w:r w:rsidR="00DE22E5" w:rsidRPr="007841B7">
              <w:rPr>
                <w:rFonts w:asciiTheme="minorHAnsi" w:hAnsiTheme="minorHAnsi" w:cstheme="minorHAnsi"/>
                <w:b/>
                <w:sz w:val="20"/>
                <w:szCs w:val="20"/>
              </w:rPr>
              <w:t>PLACE AN “X” IN THE CORRESPONDING BOX</w:t>
            </w:r>
          </w:p>
        </w:tc>
      </w:tr>
      <w:tr w:rsidR="00DE22E5" w:rsidRPr="007841B7" w14:paraId="120E42AF" w14:textId="77777777" w:rsidTr="00EA42AF">
        <w:trPr>
          <w:trHeight w:val="260"/>
        </w:trPr>
        <w:sdt>
          <w:sdtPr>
            <w:rPr>
              <w:rFonts w:asciiTheme="minorHAnsi" w:hAnsiTheme="minorHAnsi" w:cstheme="minorHAnsi"/>
              <w:b/>
            </w:rPr>
            <w:id w:val="-1375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08137CF5" w14:textId="69515ADF" w:rsidR="00DE22E5" w:rsidRPr="007841B7" w:rsidRDefault="008A4852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6EAD8683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 Federal funding</w:t>
            </w:r>
          </w:p>
        </w:tc>
      </w:tr>
      <w:tr w:rsidR="00DE22E5" w:rsidRPr="007841B7" w14:paraId="65F18F14" w14:textId="77777777" w:rsidTr="00EA42AF">
        <w:trPr>
          <w:trHeight w:val="296"/>
        </w:trPr>
        <w:sdt>
          <w:sdtPr>
            <w:rPr>
              <w:rFonts w:asciiTheme="minorHAnsi" w:hAnsiTheme="minorHAnsi" w:cstheme="minorHAnsi"/>
              <w:b/>
            </w:rPr>
            <w:id w:val="-9446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4820E70D" w14:textId="22B23392" w:rsidR="00DE22E5" w:rsidRPr="007841B7" w:rsidRDefault="002F2D51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314CAF65" w14:textId="0FA69A4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out Federal fundin</w:t>
            </w:r>
            <w:r w:rsidR="004E51F0">
              <w:rPr>
                <w:rFonts w:asciiTheme="minorHAnsi" w:hAnsiTheme="minorHAnsi" w:cstheme="minorHAnsi"/>
              </w:rPr>
              <w:t>g</w:t>
            </w:r>
          </w:p>
        </w:tc>
      </w:tr>
      <w:tr w:rsidR="00DE22E5" w:rsidRPr="007841B7" w14:paraId="2555681E" w14:textId="77777777" w:rsidTr="00EA42AF">
        <w:trPr>
          <w:trHeight w:val="161"/>
        </w:trPr>
        <w:sdt>
          <w:sdtPr>
            <w:rPr>
              <w:rFonts w:asciiTheme="minorHAnsi" w:hAnsiTheme="minorHAnsi" w:cstheme="minorHAnsi"/>
              <w:b/>
            </w:rPr>
            <w:id w:val="139060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7F0AE6DA" w14:textId="176D6BBB" w:rsidR="00DE22E5" w:rsidRPr="007841B7" w:rsidRDefault="002F2D51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60472B4F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Developing or acquiring a new core capability (new capabilities must be deployable)</w:t>
            </w:r>
          </w:p>
        </w:tc>
      </w:tr>
      <w:tr w:rsidR="00DE22E5" w:rsidRPr="007841B7" w14:paraId="7B20B7D8" w14:textId="77777777" w:rsidTr="00EA42AF">
        <w:tc>
          <w:tcPr>
            <w:tcW w:w="11250" w:type="dxa"/>
            <w:gridSpan w:val="2"/>
          </w:tcPr>
          <w:p w14:paraId="58880862" w14:textId="77777777" w:rsidR="00DE22E5" w:rsidRPr="007841B7" w:rsidRDefault="00DE22E5" w:rsidP="00317B44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escribe existing capability related to the project being requested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5B68E5C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</w:p>
          <w:p w14:paraId="36D7428C" w14:textId="77777777" w:rsidR="00973EC3" w:rsidRPr="007841B7" w:rsidRDefault="00973EC3" w:rsidP="00A22014">
            <w:pPr>
              <w:rPr>
                <w:rFonts w:asciiTheme="minorHAnsi" w:hAnsiTheme="minorHAnsi" w:cstheme="minorHAnsi"/>
              </w:rPr>
            </w:pPr>
          </w:p>
        </w:tc>
      </w:tr>
    </w:tbl>
    <w:p w14:paraId="14FDA2A5" w14:textId="451664C1" w:rsidR="008C5553" w:rsidRDefault="008C555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995" w:tblpY="26"/>
        <w:tblW w:w="11245" w:type="dxa"/>
        <w:tblLook w:val="04A0" w:firstRow="1" w:lastRow="0" w:firstColumn="1" w:lastColumn="0" w:noHBand="0" w:noVBand="1"/>
      </w:tblPr>
      <w:tblGrid>
        <w:gridCol w:w="2466"/>
        <w:gridCol w:w="2299"/>
        <w:gridCol w:w="2250"/>
        <w:gridCol w:w="1284"/>
        <w:gridCol w:w="1457"/>
        <w:gridCol w:w="1489"/>
      </w:tblGrid>
      <w:tr w:rsidR="00287F3C" w:rsidRPr="007841B7" w14:paraId="7F98B595" w14:textId="77777777" w:rsidTr="00EA42AF">
        <w:trPr>
          <w:trHeight w:val="262"/>
        </w:trPr>
        <w:tc>
          <w:tcPr>
            <w:tcW w:w="11245" w:type="dxa"/>
            <w:gridSpan w:val="6"/>
            <w:shd w:val="clear" w:color="auto" w:fill="A8D08D" w:themeFill="accent6" w:themeFillTint="99"/>
          </w:tcPr>
          <w:p w14:paraId="59968C7E" w14:textId="06B80CD2" w:rsidR="00287F3C" w:rsidRDefault="00287F3C" w:rsidP="00EA42A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E0632">
              <w:rPr>
                <w:rFonts w:asciiTheme="minorHAnsi" w:hAnsiTheme="minorHAnsi" w:cstheme="minorHAnsi"/>
                <w:b/>
              </w:rPr>
              <w:t xml:space="preserve">C. </w:t>
            </w:r>
            <w:r w:rsidRPr="00391CCB">
              <w:rPr>
                <w:rFonts w:asciiTheme="minorHAnsi" w:hAnsiTheme="minorHAnsi" w:cstheme="minorHAnsi"/>
                <w:b/>
              </w:rPr>
              <w:t>PROJECT BUDGET DETAILS</w:t>
            </w:r>
            <w:r w:rsidR="00A2333F">
              <w:rPr>
                <w:rFonts w:asciiTheme="minorHAnsi" w:hAnsiTheme="minorHAnsi" w:cstheme="minorHAnsi"/>
                <w:b/>
              </w:rPr>
              <w:t xml:space="preserve"> (</w:t>
            </w:r>
            <w:r w:rsidR="00A2333F" w:rsidRPr="007E71D9">
              <w:rPr>
                <w:rFonts w:asciiTheme="minorHAnsi" w:hAnsiTheme="minorHAnsi" w:cstheme="minorHAnsi"/>
                <w:b/>
              </w:rPr>
              <w:t xml:space="preserve"> Select best fit for HLS/FEMA’s 5 Solution Area(s), known as </w:t>
            </w:r>
            <w:proofErr w:type="spellStart"/>
            <w:r w:rsidR="00A2333F" w:rsidRPr="007E71D9">
              <w:rPr>
                <w:rFonts w:asciiTheme="minorHAnsi" w:hAnsiTheme="minorHAnsi" w:cstheme="minorHAnsi"/>
                <w:b/>
              </w:rPr>
              <w:t>POETE</w:t>
            </w:r>
            <w:proofErr w:type="spellEnd"/>
          </w:p>
        </w:tc>
      </w:tr>
      <w:tr w:rsidR="00AA4D75" w:rsidRPr="007841B7" w14:paraId="15643BE7" w14:textId="77777777" w:rsidTr="00EA42AF">
        <w:trPr>
          <w:trHeight w:val="465"/>
        </w:trPr>
        <w:tc>
          <w:tcPr>
            <w:tcW w:w="2466" w:type="dxa"/>
            <w:shd w:val="pct12" w:color="auto" w:fill="auto"/>
          </w:tcPr>
          <w:p w14:paraId="5F3C6038" w14:textId="747CC8F0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299" w:type="dxa"/>
            <w:shd w:val="pct12" w:color="auto" w:fill="auto"/>
            <w:vAlign w:val="center"/>
          </w:tcPr>
          <w:p w14:paraId="207AFFFB" w14:textId="2852BAE2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ution Area (</w:t>
            </w:r>
            <w:proofErr w:type="spellStart"/>
            <w:r w:rsidR="00EA42AF">
              <w:rPr>
                <w:rFonts w:asciiTheme="minorHAnsi" w:hAnsiTheme="minorHAnsi" w:cstheme="minorHAnsi"/>
                <w:b/>
              </w:rPr>
              <w:t>POETE</w:t>
            </w:r>
            <w:proofErr w:type="spellEnd"/>
            <w:r w:rsidR="00EA42AF">
              <w:rPr>
                <w:rFonts w:asciiTheme="minorHAnsi" w:hAnsiTheme="minorHAnsi" w:cstheme="minorHAnsi"/>
                <w:b/>
              </w:rPr>
              <w:t xml:space="preserve">) </w:t>
            </w:r>
            <w:r w:rsidR="00EA42AF" w:rsidRPr="007E71D9">
              <w:rPr>
                <w:rFonts w:asciiTheme="minorHAnsi" w:hAnsiTheme="minorHAnsi" w:cstheme="minorHAnsi"/>
                <w:b/>
              </w:rPr>
              <w:t>Select</w:t>
            </w:r>
            <w:r w:rsidR="00A2333F" w:rsidRPr="007E71D9">
              <w:rPr>
                <w:rFonts w:asciiTheme="minorHAnsi" w:hAnsiTheme="minorHAnsi" w:cstheme="minorHAnsi"/>
                <w:b/>
              </w:rPr>
              <w:t xml:space="preserve"> best fit for Solution Area(s), known as </w:t>
            </w:r>
            <w:proofErr w:type="spellStart"/>
            <w:r w:rsidR="00A2333F" w:rsidRPr="007E71D9">
              <w:rPr>
                <w:rFonts w:asciiTheme="minorHAnsi" w:hAnsiTheme="minorHAnsi" w:cstheme="minorHAnsi"/>
                <w:b/>
              </w:rPr>
              <w:t>POETE</w:t>
            </w:r>
            <w:proofErr w:type="spellEnd"/>
          </w:p>
        </w:tc>
        <w:tc>
          <w:tcPr>
            <w:tcW w:w="2250" w:type="dxa"/>
            <w:shd w:val="pct12" w:color="auto" w:fill="auto"/>
            <w:vAlign w:val="center"/>
          </w:tcPr>
          <w:p w14:paraId="29BAF48F" w14:textId="01A6184A" w:rsidR="00287F3C" w:rsidRPr="007841B7" w:rsidRDefault="00AA4D75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e Capabilities</w:t>
            </w:r>
          </w:p>
        </w:tc>
        <w:tc>
          <w:tcPr>
            <w:tcW w:w="1284" w:type="dxa"/>
            <w:shd w:val="pct12" w:color="auto" w:fill="auto"/>
            <w:vAlign w:val="center"/>
          </w:tcPr>
          <w:p w14:paraId="62E59840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</w:t>
            </w:r>
            <w:r w:rsidRPr="007841B7">
              <w:rPr>
                <w:rFonts w:asciiTheme="minorHAnsi" w:hAnsiTheme="minorHAnsi" w:cstheme="minorHAnsi"/>
                <w:b/>
              </w:rPr>
              <w:t>($)</w:t>
            </w:r>
          </w:p>
        </w:tc>
        <w:tc>
          <w:tcPr>
            <w:tcW w:w="1457" w:type="dxa"/>
            <w:shd w:val="pct12" w:color="auto" w:fill="auto"/>
            <w:vAlign w:val="center"/>
          </w:tcPr>
          <w:p w14:paraId="5B285319" w14:textId="052B85D8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loyable?</w:t>
            </w:r>
          </w:p>
          <w:p w14:paraId="3508C757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o</w:t>
            </w:r>
            <w:proofErr w:type="gramEnd"/>
          </w:p>
        </w:tc>
        <w:tc>
          <w:tcPr>
            <w:tcW w:w="1489" w:type="dxa"/>
            <w:shd w:val="pct12" w:color="auto" w:fill="auto"/>
            <w:vAlign w:val="center"/>
          </w:tcPr>
          <w:p w14:paraId="61B36C58" w14:textId="77777777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areable?</w:t>
            </w:r>
          </w:p>
          <w:p w14:paraId="3B505F49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o</w:t>
            </w:r>
            <w:proofErr w:type="gramEnd"/>
          </w:p>
        </w:tc>
      </w:tr>
      <w:tr w:rsidR="00AA4D75" w:rsidRPr="007841B7" w14:paraId="3C62723E" w14:textId="77777777" w:rsidTr="00EA42AF">
        <w:trPr>
          <w:trHeight w:val="409"/>
        </w:trPr>
        <w:tc>
          <w:tcPr>
            <w:tcW w:w="2466" w:type="dxa"/>
          </w:tcPr>
          <w:p w14:paraId="1246C2C0" w14:textId="1BC46D54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20318319"/>
            <w:placeholder>
              <w:docPart w:val="8324057C8B0D43D9A696F3DFC286A7E0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</w:tcPr>
              <w:p w14:paraId="415AD23A" w14:textId="02CCB990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711228454"/>
            <w:placeholder>
              <w:docPart w:val="1E768328C5424EC8889380F174BF5C94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vAlign w:val="center"/>
              </w:tcPr>
              <w:p w14:paraId="543FD595" w14:textId="377736D5" w:rsidR="00287F3C" w:rsidRPr="00287F3C" w:rsidRDefault="00AA4D7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</w:tcPr>
          <w:p w14:paraId="2FF19F2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0927574"/>
            <w:placeholder>
              <w:docPart w:val="DEC7D31A384C49A7A2ADC573FBA1A7B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</w:tcPr>
              <w:p w14:paraId="637375D4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92436129"/>
            <w:placeholder>
              <w:docPart w:val="A7CDFAEE08BA4AB8B58C66D8B68C81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</w:tcPr>
              <w:p w14:paraId="5F7C3DF9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5C10EA75" w14:textId="77777777" w:rsidTr="00EA42AF">
        <w:trPr>
          <w:trHeight w:val="602"/>
        </w:trPr>
        <w:tc>
          <w:tcPr>
            <w:tcW w:w="2466" w:type="dxa"/>
            <w:tcBorders>
              <w:bottom w:val="single" w:sz="4" w:space="0" w:color="auto"/>
            </w:tcBorders>
          </w:tcPr>
          <w:p w14:paraId="75D38A84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4946772"/>
            <w:placeholder>
              <w:docPart w:val="58CB3C83889C49E8A94E4B25A8536AE1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27C586DF" w14:textId="577A2AA6" w:rsidR="00287F3C" w:rsidRPr="00287F3C" w:rsidRDefault="008A4852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494912552"/>
            <w:placeholder>
              <w:docPart w:val="F076B29B1B5640DF920BD5A5F98BD403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FD3E463" w14:textId="75F8D75F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5EED9FD3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31788911"/>
            <w:placeholder>
              <w:docPart w:val="FB5243622338496995DB3C552003D0F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5D195723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86043672"/>
            <w:placeholder>
              <w:docPart w:val="99A70E699BD645348064F8B27D150C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3030D2BA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53D0BA24" w14:textId="77777777" w:rsidTr="00EA42AF">
        <w:trPr>
          <w:trHeight w:val="611"/>
        </w:trPr>
        <w:tc>
          <w:tcPr>
            <w:tcW w:w="2466" w:type="dxa"/>
            <w:tcBorders>
              <w:bottom w:val="single" w:sz="4" w:space="0" w:color="auto"/>
            </w:tcBorders>
          </w:tcPr>
          <w:p w14:paraId="77886A9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40086078"/>
            <w:placeholder>
              <w:docPart w:val="B66AA22F7CF34E69A6B0B64AF03B4B23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FFF6FE3" w14:textId="0E246738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-486091255"/>
            <w:placeholder>
              <w:docPart w:val="707748670B62446D83DCB506F937D71D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57401B9" w14:textId="3DA8AFF6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5E730121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4093207"/>
            <w:placeholder>
              <w:docPart w:val="20DF722ECA864B44A87CD20EC6DDC9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7CFF308B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46004725"/>
            <w:placeholder>
              <w:docPart w:val="7D95C167673C485FBCA7A1871F57B4C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64F6315D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7B1F8714" w14:textId="77777777" w:rsidTr="00EA42AF">
        <w:trPr>
          <w:trHeight w:val="602"/>
        </w:trPr>
        <w:tc>
          <w:tcPr>
            <w:tcW w:w="2466" w:type="dxa"/>
            <w:tcBorders>
              <w:bottom w:val="single" w:sz="4" w:space="0" w:color="auto"/>
            </w:tcBorders>
          </w:tcPr>
          <w:p w14:paraId="639D924D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441575"/>
            <w:placeholder>
              <w:docPart w:val="56180466B66E4BCA8D1396907F4CCE1E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981CC80" w14:textId="2BE1F02E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998376031"/>
            <w:placeholder>
              <w:docPart w:val="3D17505A2A264782BDE3E75543DC9C6F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38F00AC" w14:textId="72163AAE" w:rsidR="00287F3C" w:rsidRPr="00287F3C" w:rsidRDefault="0053292F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3019ACD6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99362620"/>
            <w:placeholder>
              <w:docPart w:val="F32885E709324D42B65893E91F24B04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64086C3A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28584634"/>
            <w:placeholder>
              <w:docPart w:val="DB2609CB68494BEEB30582ED9A3EDB3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322CC8C9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4CD4CB44" w14:textId="77777777" w:rsidTr="00EA42AF">
        <w:trPr>
          <w:trHeight w:val="674"/>
        </w:trPr>
        <w:tc>
          <w:tcPr>
            <w:tcW w:w="2466" w:type="dxa"/>
            <w:tcBorders>
              <w:bottom w:val="single" w:sz="4" w:space="0" w:color="auto"/>
            </w:tcBorders>
          </w:tcPr>
          <w:p w14:paraId="0CBFA4C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6926458"/>
            <w:placeholder>
              <w:docPart w:val="634B6239FC7E4D7EA042864310F339B2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38E1616" w14:textId="07EA2C5F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-604109213"/>
            <w:placeholder>
              <w:docPart w:val="01EF4A3926754CCEAAE44EA35E629BDC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CF1FB5E" w14:textId="2B0A13A5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6A4539E2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9085559"/>
            <w:placeholder>
              <w:docPart w:val="DC8C16F2D6494535BCF7CF4A853A30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7CCA934D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62232436"/>
            <w:placeholder>
              <w:docPart w:val="3C361D1272244B2BA7B2655E281DDEE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0281E903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445408DE" w14:textId="77777777" w:rsidTr="00EA42AF">
        <w:trPr>
          <w:trHeight w:val="292"/>
        </w:trPr>
        <w:tc>
          <w:tcPr>
            <w:tcW w:w="7015" w:type="dxa"/>
            <w:gridSpan w:val="3"/>
            <w:shd w:val="pct12" w:color="auto" w:fill="auto"/>
          </w:tcPr>
          <w:p w14:paraId="1A86CBDF" w14:textId="2F212C6D" w:rsidR="00287F3C" w:rsidRPr="007841B7" w:rsidRDefault="00287F3C" w:rsidP="00EA42A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4" w:type="dxa"/>
            <w:shd w:val="pct12" w:color="auto" w:fill="auto"/>
          </w:tcPr>
          <w:p w14:paraId="4047DE2A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457" w:type="dxa"/>
            <w:shd w:val="pct12" w:color="auto" w:fill="auto"/>
          </w:tcPr>
          <w:p w14:paraId="2022B4EC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shd w:val="pct12" w:color="auto" w:fill="auto"/>
          </w:tcPr>
          <w:p w14:paraId="6E837608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7F154A" w14:textId="37608941" w:rsidR="009863DC" w:rsidRDefault="009863DC">
      <w:pPr>
        <w:rPr>
          <w:rFonts w:asciiTheme="minorHAnsi" w:hAnsiTheme="minorHAnsi" w:cstheme="minorHAnsi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880"/>
        <w:gridCol w:w="2610"/>
        <w:gridCol w:w="5760"/>
      </w:tblGrid>
      <w:tr w:rsidR="009863DC" w:rsidRPr="007841B7" w14:paraId="547E8348" w14:textId="77777777" w:rsidTr="00A2333F">
        <w:tc>
          <w:tcPr>
            <w:tcW w:w="11250" w:type="dxa"/>
            <w:gridSpan w:val="3"/>
            <w:shd w:val="clear" w:color="auto" w:fill="A8D08D" w:themeFill="accent6" w:themeFillTint="99"/>
            <w:vAlign w:val="center"/>
          </w:tcPr>
          <w:p w14:paraId="49B8E037" w14:textId="40934750" w:rsidR="009863DC" w:rsidRDefault="00C210CF" w:rsidP="00EE0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E0632">
              <w:rPr>
                <w:rFonts w:asciiTheme="minorHAnsi" w:hAnsiTheme="minorHAnsi" w:cstheme="minorHAnsi"/>
                <w:b/>
              </w:rPr>
              <w:t xml:space="preserve">D. </w:t>
            </w:r>
            <w:r>
              <w:rPr>
                <w:rFonts w:asciiTheme="minorHAnsi" w:hAnsiTheme="minorHAnsi" w:cstheme="minorHAnsi"/>
                <w:b/>
              </w:rPr>
              <w:t xml:space="preserve">IF APPLICABLE, </w:t>
            </w:r>
            <w:r w:rsidR="009863DC">
              <w:rPr>
                <w:rFonts w:asciiTheme="minorHAnsi" w:hAnsiTheme="minorHAnsi" w:cstheme="minorHAnsi"/>
                <w:b/>
              </w:rPr>
              <w:t>IDENTIFY IF PROJECT HAS BEEN FUNDED UNDER PREVIOUS INVESTMENT</w:t>
            </w:r>
          </w:p>
        </w:tc>
      </w:tr>
      <w:tr w:rsidR="009863DC" w14:paraId="072A56AE" w14:textId="77777777" w:rsidTr="00A2333F">
        <w:tc>
          <w:tcPr>
            <w:tcW w:w="2880" w:type="dxa"/>
            <w:shd w:val="clear" w:color="auto" w:fill="D0CECE" w:themeFill="background2" w:themeFillShade="E6"/>
          </w:tcPr>
          <w:p w14:paraId="147F512D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7359F406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Investment Name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CF391B9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Last Milestone</w:t>
            </w:r>
          </w:p>
        </w:tc>
      </w:tr>
      <w:tr w:rsidR="009863DC" w14:paraId="72D85DCD" w14:textId="77777777" w:rsidTr="00A2333F">
        <w:sdt>
          <w:sdtPr>
            <w:rPr>
              <w:rFonts w:asciiTheme="minorHAnsi" w:hAnsiTheme="minorHAnsi" w:cstheme="minorHAnsi"/>
            </w:rPr>
            <w:id w:val="-687208081"/>
            <w:placeholder>
              <w:docPart w:val="F9EEC8CC33B343A6BD3A960E88904890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E4BF6F9" w14:textId="20F1A1C9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434E9D47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39F47925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4219CF95" w14:textId="77777777" w:rsidTr="00A2333F">
        <w:sdt>
          <w:sdtPr>
            <w:rPr>
              <w:rFonts w:asciiTheme="minorHAnsi" w:hAnsiTheme="minorHAnsi" w:cstheme="minorHAnsi"/>
            </w:rPr>
            <w:id w:val="1521361362"/>
            <w:placeholder>
              <w:docPart w:val="3586D40D189B499BB1999CF1D34F9A0C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19367BF" w14:textId="5DEBAFDA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3F000857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7F4CD87A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0BDF3F02" w14:textId="77777777" w:rsidTr="00A2333F">
        <w:sdt>
          <w:sdtPr>
            <w:rPr>
              <w:rFonts w:asciiTheme="minorHAnsi" w:hAnsiTheme="minorHAnsi" w:cstheme="minorHAnsi"/>
            </w:rPr>
            <w:id w:val="1647784316"/>
            <w:placeholder>
              <w:docPart w:val="D4C411EB71B84D4C8AB8E1D8E777A8EA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33D6C5B" w14:textId="52CD5662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1672C81C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4C73A71F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1500DBE1" w14:textId="77777777" w:rsidTr="00A2333F">
        <w:sdt>
          <w:sdtPr>
            <w:rPr>
              <w:rFonts w:asciiTheme="minorHAnsi" w:hAnsiTheme="minorHAnsi" w:cstheme="minorHAnsi"/>
            </w:rPr>
            <w:id w:val="-404218619"/>
            <w:placeholder>
              <w:docPart w:val="97A15DE18E104644BC54BBB6BBEB27D3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0E80F50A" w14:textId="492140A1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044534C9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6E06C6AD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0DCB40C7" w14:textId="77777777" w:rsidTr="00A2333F">
        <w:sdt>
          <w:sdtPr>
            <w:rPr>
              <w:rFonts w:asciiTheme="minorHAnsi" w:hAnsiTheme="minorHAnsi" w:cstheme="minorHAnsi"/>
            </w:rPr>
            <w:id w:val="435641678"/>
            <w:placeholder>
              <w:docPart w:val="AD02CC7C32EB43B7BA4D3E7124AA7A5E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5CFFF21F" w14:textId="6075D034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61F86F9E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12DEF0DE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3909B94C" w14:textId="77777777" w:rsidTr="00A2333F">
        <w:sdt>
          <w:sdtPr>
            <w:rPr>
              <w:rFonts w:asciiTheme="minorHAnsi" w:hAnsiTheme="minorHAnsi" w:cstheme="minorHAnsi"/>
            </w:rPr>
            <w:id w:val="-1946689935"/>
            <w:placeholder>
              <w:docPart w:val="56CAFE40387F446BBCCEC480B43C88B9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4980DAC0" w14:textId="7C3B1DF8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6F54C406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21F116F0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</w:tbl>
    <w:p w14:paraId="6BD85EFB" w14:textId="72C8431B" w:rsidR="00EE0632" w:rsidRDefault="00EE0632">
      <w:pPr>
        <w:rPr>
          <w:rFonts w:asciiTheme="minorHAnsi" w:hAnsiTheme="minorHAnsi" w:cstheme="minorHAnsi"/>
        </w:rPr>
      </w:pPr>
    </w:p>
    <w:p w14:paraId="07C355AD" w14:textId="77777777" w:rsidR="00EE0632" w:rsidRDefault="00EE06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935FA0" w14:textId="77777777" w:rsidR="00287F3C" w:rsidRDefault="00287F3C">
      <w:pPr>
        <w:rPr>
          <w:rFonts w:asciiTheme="minorHAnsi" w:hAnsiTheme="minorHAnsi" w:cstheme="minorHAnsi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211C1E" w:rsidRPr="007841B7" w14:paraId="3AAE754C" w14:textId="77777777" w:rsidTr="00A2333F">
        <w:tc>
          <w:tcPr>
            <w:tcW w:w="11250" w:type="dxa"/>
            <w:shd w:val="clear" w:color="auto" w:fill="A8D08D" w:themeFill="accent6" w:themeFillTint="99"/>
            <w:vAlign w:val="center"/>
          </w:tcPr>
          <w:p w14:paraId="4A264EEB" w14:textId="2533D3F2" w:rsidR="00211C1E" w:rsidRDefault="00EE0632" w:rsidP="00EE0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E. </w:t>
            </w:r>
            <w:r w:rsidR="00211C1E">
              <w:rPr>
                <w:rFonts w:asciiTheme="minorHAnsi" w:hAnsiTheme="minorHAnsi" w:cstheme="minorHAnsi"/>
                <w:b/>
              </w:rPr>
              <w:t>SUSTAINMENT</w:t>
            </w:r>
          </w:p>
        </w:tc>
      </w:tr>
      <w:tr w:rsidR="00211C1E" w14:paraId="4CCDFF60" w14:textId="77777777" w:rsidTr="00A2333F">
        <w:trPr>
          <w:trHeight w:val="1808"/>
        </w:trPr>
        <w:tc>
          <w:tcPr>
            <w:tcW w:w="11250" w:type="dxa"/>
          </w:tcPr>
          <w:p w14:paraId="5C9B4C61" w14:textId="61B91F81" w:rsidR="00211C1E" w:rsidRPr="001B41F6" w:rsidRDefault="00211C1E" w:rsidP="00287F3C">
            <w:pPr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41B7">
              <w:rPr>
                <w:rFonts w:asciiTheme="minorHAnsi" w:hAnsiTheme="minorHAnsi" w:cstheme="minorHAnsi"/>
                <w:b/>
              </w:rPr>
              <w:t xml:space="preserve">dentify how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 xml:space="preserve">he project will be sustained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41B7">
              <w:rPr>
                <w:rFonts w:asciiTheme="minorHAnsi" w:hAnsiTheme="minorHAnsi" w:cstheme="minorHAnsi"/>
                <w:b/>
              </w:rPr>
              <w:t xml:space="preserve">nd how the capability created / enhanced by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>he project will continu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AB2695">
              <w:rPr>
                <w:rFonts w:asciiTheme="minorHAnsi" w:hAnsiTheme="minorHAnsi" w:cstheme="minorHAnsi"/>
                <w:b/>
              </w:rPr>
              <w:t>:</w:t>
            </w:r>
            <w:r w:rsidRPr="001B41F6">
              <w:rPr>
                <w:rFonts w:cs="Times New Roman"/>
              </w:rPr>
              <w:t xml:space="preserve"> </w:t>
            </w:r>
          </w:p>
        </w:tc>
      </w:tr>
    </w:tbl>
    <w:p w14:paraId="1F870295" w14:textId="77777777" w:rsidR="00211C1E" w:rsidRDefault="00211C1E">
      <w:pPr>
        <w:rPr>
          <w:rFonts w:asciiTheme="minorHAnsi" w:hAnsiTheme="minorHAnsi" w:cstheme="minorHAnsi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11160"/>
      </w:tblGrid>
      <w:tr w:rsidR="002E2348" w:rsidRPr="007841B7" w14:paraId="16CC80DE" w14:textId="77777777" w:rsidTr="00A2333F">
        <w:trPr>
          <w:trHeight w:val="395"/>
        </w:trPr>
        <w:tc>
          <w:tcPr>
            <w:tcW w:w="11160" w:type="dxa"/>
            <w:shd w:val="clear" w:color="auto" w:fill="A8D08D" w:themeFill="accent6" w:themeFillTint="99"/>
            <w:vAlign w:val="center"/>
          </w:tcPr>
          <w:p w14:paraId="2DB513FC" w14:textId="12800DB3" w:rsidR="002E2348" w:rsidRPr="007841B7" w:rsidRDefault="002F2D51" w:rsidP="00EE0632">
            <w:pPr>
              <w:rPr>
                <w:rFonts w:asciiTheme="minorHAnsi" w:hAnsiTheme="minorHAnsi" w:cstheme="minorHAnsi"/>
              </w:rPr>
            </w:pPr>
            <w:bookmarkStart w:id="0" w:name="_Hlk44335590"/>
            <w:r>
              <w:rPr>
                <w:rFonts w:asciiTheme="minorHAnsi" w:hAnsiTheme="minorHAnsi" w:cstheme="minorHAnsi"/>
                <w:b/>
              </w:rPr>
              <w:t>4</w:t>
            </w:r>
            <w:r w:rsidR="00EE0632">
              <w:rPr>
                <w:rFonts w:asciiTheme="minorHAnsi" w:hAnsiTheme="minorHAnsi" w:cstheme="minorHAnsi"/>
                <w:b/>
              </w:rPr>
              <w:t xml:space="preserve">A. </w:t>
            </w:r>
            <w:r w:rsidR="002E2348" w:rsidRPr="007841B7">
              <w:rPr>
                <w:rFonts w:asciiTheme="minorHAnsi" w:hAnsiTheme="minorHAnsi" w:cstheme="minorHAnsi"/>
                <w:b/>
              </w:rPr>
              <w:t>PROJECT IMPLEMENTATION</w:t>
            </w:r>
          </w:p>
        </w:tc>
      </w:tr>
      <w:tr w:rsidR="002E2348" w:rsidRPr="007841B7" w14:paraId="47922D8A" w14:textId="77777777" w:rsidTr="00A2333F">
        <w:tc>
          <w:tcPr>
            <w:tcW w:w="11160" w:type="dxa"/>
            <w:vAlign w:val="center"/>
          </w:tcPr>
          <w:p w14:paraId="3E7881B7" w14:textId="5FE92E47" w:rsidR="002E2348" w:rsidRDefault="002F2D51" w:rsidP="008D4AC2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Briefly describe the project outcomes, </w:t>
            </w:r>
            <w:proofErr w:type="gramStart"/>
            <w:r w:rsidRPr="007841B7">
              <w:rPr>
                <w:rFonts w:asciiTheme="minorHAnsi" w:hAnsiTheme="minorHAnsi" w:cstheme="minorHAnsi"/>
                <w:b/>
              </w:rPr>
              <w:t>goals</w:t>
            </w:r>
            <w:proofErr w:type="gramEnd"/>
            <w:r w:rsidRPr="007841B7">
              <w:rPr>
                <w:rFonts w:asciiTheme="minorHAnsi" w:hAnsiTheme="minorHAnsi" w:cstheme="minorHAnsi"/>
                <w:b/>
              </w:rPr>
              <w:t xml:space="preserve"> and objectives.  Identify the milestones for the initial two years of the project.  </w:t>
            </w:r>
            <w:r w:rsidR="001F0A52" w:rsidRPr="007841B7">
              <w:rPr>
                <w:rFonts w:asciiTheme="minorHAnsi" w:hAnsiTheme="minorHAnsi" w:cstheme="minorHAnsi"/>
                <w:b/>
              </w:rPr>
              <w:t>Project Goals and Objectives</w:t>
            </w:r>
            <w:r w:rsidR="00AD7B05">
              <w:rPr>
                <w:rFonts w:asciiTheme="minorHAnsi" w:hAnsiTheme="minorHAnsi" w:cstheme="minorHAnsi"/>
                <w:b/>
              </w:rPr>
              <w:t>:</w:t>
            </w:r>
          </w:p>
          <w:p w14:paraId="0FA13BBA" w14:textId="77777777" w:rsidR="002F2D51" w:rsidRPr="007841B7" w:rsidRDefault="002F2D51" w:rsidP="008D4AC2">
            <w:pPr>
              <w:rPr>
                <w:rFonts w:asciiTheme="minorHAnsi" w:hAnsiTheme="minorHAnsi" w:cstheme="minorHAnsi"/>
                <w:b/>
              </w:rPr>
            </w:pPr>
          </w:p>
          <w:p w14:paraId="3621BE66" w14:textId="304902CC" w:rsidR="004705F5" w:rsidRPr="007841B7" w:rsidRDefault="004705F5" w:rsidP="00A22014">
            <w:pPr>
              <w:tabs>
                <w:tab w:val="left" w:pos="720"/>
              </w:tabs>
              <w:ind w:left="720" w:hanging="720"/>
              <w:rPr>
                <w:rFonts w:asciiTheme="minorHAnsi" w:hAnsiTheme="minorHAnsi" w:cstheme="minorHAnsi"/>
              </w:rPr>
            </w:pPr>
          </w:p>
        </w:tc>
      </w:tr>
    </w:tbl>
    <w:p w14:paraId="245C262A" w14:textId="77777777" w:rsidR="00287F3C" w:rsidRDefault="00287F3C" w:rsidP="009D5654">
      <w:r>
        <w:t xml:space="preserve"> </w:t>
      </w:r>
    </w:p>
    <w:tbl>
      <w:tblPr>
        <w:tblStyle w:val="TableGrid"/>
        <w:tblpPr w:leftFromText="180" w:rightFromText="180" w:vertAnchor="page" w:horzAnchor="margin" w:tblpX="-995" w:tblpY="6091"/>
        <w:tblW w:w="11155" w:type="dxa"/>
        <w:tblLook w:val="04A0" w:firstRow="1" w:lastRow="0" w:firstColumn="1" w:lastColumn="0" w:noHBand="0" w:noVBand="1"/>
      </w:tblPr>
      <w:tblGrid>
        <w:gridCol w:w="2784"/>
        <w:gridCol w:w="4426"/>
        <w:gridCol w:w="1875"/>
        <w:gridCol w:w="2070"/>
      </w:tblGrid>
      <w:tr w:rsidR="00EE0632" w:rsidRPr="007841B7" w14:paraId="4290510D" w14:textId="77777777" w:rsidTr="00A2333F">
        <w:tc>
          <w:tcPr>
            <w:tcW w:w="11155" w:type="dxa"/>
            <w:gridSpan w:val="4"/>
            <w:shd w:val="clear" w:color="auto" w:fill="A8D08D" w:themeFill="accent6" w:themeFillTint="99"/>
            <w:vAlign w:val="center"/>
          </w:tcPr>
          <w:bookmarkEnd w:id="0"/>
          <w:p w14:paraId="07FC4836" w14:textId="77777777" w:rsidR="005B0EFA" w:rsidRDefault="00EE0632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B. </w:t>
            </w:r>
            <w:r w:rsidRPr="007841B7">
              <w:rPr>
                <w:rFonts w:asciiTheme="minorHAnsi" w:hAnsiTheme="minorHAnsi" w:cstheme="minorHAnsi"/>
                <w:b/>
              </w:rPr>
              <w:t>PROJECT MILESTONES</w:t>
            </w:r>
            <w:r w:rsidR="00C5736A">
              <w:rPr>
                <w:rFonts w:asciiTheme="minorHAnsi" w:hAnsiTheme="minorHAnsi" w:cstheme="minorHAnsi"/>
                <w:b/>
              </w:rPr>
              <w:t xml:space="preserve"> </w:t>
            </w:r>
            <w:r w:rsidR="005E04AB" w:rsidRPr="005E04AB">
              <w:rPr>
                <w:rFonts w:asciiTheme="minorHAnsi" w:hAnsiTheme="minorHAnsi" w:cstheme="minorHAnsi"/>
                <w:b/>
              </w:rPr>
              <w:t>(</w:t>
            </w:r>
            <w:r w:rsidR="005E04AB" w:rsidRPr="005E04AB">
              <w:rPr>
                <w:b/>
              </w:rPr>
              <w:t>Provide</w:t>
            </w:r>
            <w:r w:rsidR="005E04AB" w:rsidRPr="005E04AB">
              <w:rPr>
                <w:rFonts w:asciiTheme="minorHAnsi" w:hAnsiTheme="minorHAnsi" w:cstheme="minorHAnsi"/>
                <w:b/>
              </w:rPr>
              <w:t xml:space="preserve"> descriptions and associated key activities that lead to the milestone event over the </w:t>
            </w:r>
            <w:proofErr w:type="spellStart"/>
            <w:r w:rsidR="005E04AB">
              <w:rPr>
                <w:rFonts w:asciiTheme="minorHAnsi" w:hAnsiTheme="minorHAnsi" w:cstheme="minorHAnsi"/>
                <w:b/>
              </w:rPr>
              <w:t>H</w:t>
            </w:r>
            <w:r w:rsidR="005E04AB" w:rsidRPr="005E04AB">
              <w:rPr>
                <w:rFonts w:asciiTheme="minorHAnsi" w:hAnsiTheme="minorHAnsi" w:cstheme="minorHAnsi"/>
                <w:b/>
              </w:rPr>
              <w:t>SGP</w:t>
            </w:r>
            <w:proofErr w:type="spellEnd"/>
            <w:r w:rsidR="005E04AB" w:rsidRPr="005E04AB">
              <w:rPr>
                <w:rFonts w:asciiTheme="minorHAnsi" w:hAnsiTheme="minorHAnsi" w:cstheme="minorHAnsi"/>
                <w:b/>
              </w:rPr>
              <w:t xml:space="preserve"> period of performance</w:t>
            </w:r>
            <w:r w:rsidR="005E04AB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437E8E1A" w14:textId="77777777" w:rsidR="005B0EFA" w:rsidRDefault="005B0EFA" w:rsidP="00A2333F">
            <w:pPr>
              <w:rPr>
                <w:rFonts w:asciiTheme="minorHAnsi" w:hAnsiTheme="minorHAnsi" w:cstheme="minorHAnsi"/>
                <w:b/>
              </w:rPr>
            </w:pPr>
          </w:p>
          <w:p w14:paraId="52668886" w14:textId="746AE275" w:rsidR="00EE0632" w:rsidRPr="007841B7" w:rsidRDefault="005E04AB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E: </w:t>
            </w:r>
            <w:r w:rsidRPr="007841B7">
              <w:rPr>
                <w:rFonts w:asciiTheme="minorHAnsi" w:hAnsiTheme="minorHAnsi" w:cstheme="minorHAnsi"/>
                <w:b/>
              </w:rPr>
              <w:t xml:space="preserve"> A three-year performance period is anticipated; a two-year performance period will be imposed</w:t>
            </w:r>
            <w:r w:rsidR="005B0EFA">
              <w:rPr>
                <w:rFonts w:asciiTheme="minorHAnsi" w:hAnsiTheme="minorHAnsi" w:cstheme="minorHAnsi"/>
                <w:b/>
              </w:rPr>
              <w:t xml:space="preserve"> by the State Administrative Agency (SAA)</w:t>
            </w:r>
            <w:r w:rsidRPr="007841B7">
              <w:rPr>
                <w:rFonts w:asciiTheme="minorHAnsi" w:hAnsiTheme="minorHAnsi" w:cstheme="minorHAnsi"/>
                <w:b/>
              </w:rPr>
              <w:t xml:space="preserve"> with the </w:t>
            </w:r>
            <w:r w:rsidRPr="005E04AB">
              <w:rPr>
                <w:rFonts w:asciiTheme="minorHAnsi" w:hAnsiTheme="minorHAnsi" w:cstheme="minorHAnsi"/>
                <w:b/>
              </w:rPr>
              <w:t>third year required to be requested.</w:t>
            </w:r>
            <w:r w:rsidRPr="007841B7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E0632" w:rsidRPr="007841B7" w14:paraId="043B3E0B" w14:textId="77777777" w:rsidTr="00620537">
        <w:tc>
          <w:tcPr>
            <w:tcW w:w="2784" w:type="dxa"/>
            <w:shd w:val="pct12" w:color="auto" w:fill="auto"/>
            <w:vAlign w:val="center"/>
          </w:tcPr>
          <w:p w14:paraId="0172F56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Quarter</w:t>
            </w:r>
          </w:p>
        </w:tc>
        <w:tc>
          <w:tcPr>
            <w:tcW w:w="4426" w:type="dxa"/>
            <w:shd w:val="pct12" w:color="auto" w:fill="auto"/>
            <w:vAlign w:val="center"/>
          </w:tcPr>
          <w:p w14:paraId="323D0A58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Milestone (ACTIONS/ACTIVITY)</w:t>
            </w:r>
          </w:p>
        </w:tc>
        <w:tc>
          <w:tcPr>
            <w:tcW w:w="1875" w:type="dxa"/>
            <w:shd w:val="pct12" w:color="auto" w:fill="auto"/>
          </w:tcPr>
          <w:p w14:paraId="6AC2A5F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Start Date</w:t>
            </w:r>
          </w:p>
        </w:tc>
        <w:tc>
          <w:tcPr>
            <w:tcW w:w="2070" w:type="dxa"/>
            <w:shd w:val="pct12" w:color="auto" w:fill="auto"/>
          </w:tcPr>
          <w:p w14:paraId="4865CB7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End Date</w:t>
            </w:r>
          </w:p>
        </w:tc>
      </w:tr>
      <w:tr w:rsidR="00EE0632" w:rsidRPr="007841B7" w14:paraId="07648CA5" w14:textId="77777777" w:rsidTr="00620537">
        <w:tc>
          <w:tcPr>
            <w:tcW w:w="2784" w:type="dxa"/>
          </w:tcPr>
          <w:p w14:paraId="6FC7ED1B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14:paraId="63E01F17" w14:textId="1F8042E0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8159FF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0A725DE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139CC04A" w14:textId="77777777" w:rsidTr="00620537">
        <w:tc>
          <w:tcPr>
            <w:tcW w:w="2784" w:type="dxa"/>
          </w:tcPr>
          <w:p w14:paraId="377444FF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426" w:type="dxa"/>
            <w:vAlign w:val="center"/>
          </w:tcPr>
          <w:p w14:paraId="0287C72D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DF0C956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968C6B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55973C0A" w14:textId="77777777" w:rsidTr="00620537">
        <w:tc>
          <w:tcPr>
            <w:tcW w:w="2784" w:type="dxa"/>
          </w:tcPr>
          <w:p w14:paraId="7F898DE0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26" w:type="dxa"/>
            <w:vAlign w:val="center"/>
          </w:tcPr>
          <w:p w14:paraId="5B14D704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9898C0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CCE68C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31CBBADE" w14:textId="77777777" w:rsidTr="00620537">
        <w:tc>
          <w:tcPr>
            <w:tcW w:w="2784" w:type="dxa"/>
          </w:tcPr>
          <w:p w14:paraId="25E734FC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426" w:type="dxa"/>
            <w:vAlign w:val="center"/>
          </w:tcPr>
          <w:p w14:paraId="31E869DC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C31ED3F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6758EF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14E8CF2C" w14:textId="77777777" w:rsidTr="00620537">
        <w:tc>
          <w:tcPr>
            <w:tcW w:w="2784" w:type="dxa"/>
          </w:tcPr>
          <w:p w14:paraId="6FCC9BA8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14:paraId="177C610A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9A36A6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363DAD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2549ADA0" w14:textId="77777777" w:rsidTr="00620537">
        <w:tc>
          <w:tcPr>
            <w:tcW w:w="2784" w:type="dxa"/>
          </w:tcPr>
          <w:p w14:paraId="42607CBD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26" w:type="dxa"/>
          </w:tcPr>
          <w:p w14:paraId="0A9E2984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875" w:type="dxa"/>
          </w:tcPr>
          <w:p w14:paraId="70AB7209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C42AF3D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062BDFA3" w14:textId="77777777" w:rsidTr="00620537">
        <w:tc>
          <w:tcPr>
            <w:tcW w:w="2784" w:type="dxa"/>
          </w:tcPr>
          <w:p w14:paraId="16968D59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26" w:type="dxa"/>
          </w:tcPr>
          <w:p w14:paraId="28B947FB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875" w:type="dxa"/>
          </w:tcPr>
          <w:p w14:paraId="670B27F2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2085ED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36ED60A9" w14:textId="77777777" w:rsidTr="00620537">
        <w:tc>
          <w:tcPr>
            <w:tcW w:w="2784" w:type="dxa"/>
          </w:tcPr>
          <w:p w14:paraId="5C2F2F27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4426" w:type="dxa"/>
          </w:tcPr>
          <w:p w14:paraId="1930DB30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875" w:type="dxa"/>
          </w:tcPr>
          <w:p w14:paraId="0255891F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67A2515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45EE551F" w14:textId="77777777" w:rsidTr="00620537">
        <w:tc>
          <w:tcPr>
            <w:tcW w:w="2784" w:type="dxa"/>
            <w:shd w:val="clear" w:color="auto" w:fill="auto"/>
            <w:vAlign w:val="center"/>
          </w:tcPr>
          <w:p w14:paraId="4BA20F8E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33BA476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14:paraId="42210F98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09601410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  <w:u w:val="single"/>
              </w:rPr>
            </w:pPr>
          </w:p>
        </w:tc>
      </w:tr>
      <w:tr w:rsidR="00EE0632" w:rsidRPr="007841B7" w14:paraId="064C2DB7" w14:textId="77777777" w:rsidTr="00620537">
        <w:tc>
          <w:tcPr>
            <w:tcW w:w="2784" w:type="dxa"/>
            <w:shd w:val="clear" w:color="auto" w:fill="auto"/>
            <w:vAlign w:val="center"/>
          </w:tcPr>
          <w:p w14:paraId="63445FA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11657E4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14:paraId="6136B7F1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0B3B8AE5" w14:textId="77777777" w:rsidR="00EE0632" w:rsidRPr="001B41F6" w:rsidRDefault="00EE0632" w:rsidP="00A2333F">
            <w:pPr>
              <w:rPr>
                <w:rFonts w:cs="Times New Roman"/>
                <w:szCs w:val="24"/>
                <w:u w:val="single"/>
              </w:rPr>
            </w:pPr>
          </w:p>
        </w:tc>
      </w:tr>
    </w:tbl>
    <w:p w14:paraId="1C33D98E" w14:textId="319A682F" w:rsidR="00544D4C" w:rsidRDefault="00544D4C" w:rsidP="00EA42AF">
      <w:pPr>
        <w:rPr>
          <w:rFonts w:asciiTheme="minorHAnsi" w:hAnsiTheme="minorHAnsi" w:cstheme="minorHAnsi"/>
        </w:rPr>
      </w:pPr>
    </w:p>
    <w:sectPr w:rsidR="00544D4C" w:rsidSect="009900C5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3EEE" w14:textId="77777777" w:rsidR="00361A98" w:rsidRDefault="00361A98" w:rsidP="00F53C0B">
      <w:r>
        <w:separator/>
      </w:r>
    </w:p>
  </w:endnote>
  <w:endnote w:type="continuationSeparator" w:id="0">
    <w:p w14:paraId="7C116631" w14:textId="77777777" w:rsidR="00361A98" w:rsidRDefault="00361A98" w:rsidP="00F5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103957129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bCs w:val="0"/>
        <w:noProof/>
        <w:sz w:val="20"/>
        <w:szCs w:val="20"/>
      </w:rPr>
    </w:sdtEndPr>
    <w:sdtContent>
      <w:p w14:paraId="2D7AF343" w14:textId="60C01E6A" w:rsidR="00361A98" w:rsidRDefault="00361A98" w:rsidP="00920829">
        <w:pPr>
          <w:pStyle w:val="Footer"/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>OHS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 w:rsidRPr="00443149">
          <w:rPr>
            <w:rFonts w:asciiTheme="minorHAnsi" w:hAnsiTheme="minorHAnsi" w:cstheme="minorHAnsi"/>
            <w:b/>
            <w:bCs/>
            <w:sz w:val="20"/>
            <w:szCs w:val="20"/>
          </w:rPr>
          <w:t>18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Investment and Project Form          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</w:t>
        </w:r>
      </w:p>
      <w:p w14:paraId="67A55681" w14:textId="2B796F85" w:rsidR="00361A98" w:rsidRPr="00AD7B05" w:rsidRDefault="00361A98" w:rsidP="00920829">
        <w:pPr>
          <w:pStyle w:val="Footer"/>
          <w:rPr>
            <w:rFonts w:asciiTheme="minorHAnsi" w:hAnsiTheme="minorHAnsi" w:cstheme="minorHAnsi"/>
            <w:b/>
            <w:bCs/>
          </w:rPr>
        </w:pP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Rev</w:t>
        </w:r>
        <w:r w:rsidR="000A41FC">
          <w:rPr>
            <w:rFonts w:asciiTheme="minorHAnsi" w:hAnsiTheme="minorHAnsi" w:cstheme="minorHAnsi"/>
            <w:b/>
            <w:bCs/>
            <w:sz w:val="20"/>
            <w:szCs w:val="20"/>
          </w:rPr>
          <w:t>: 0</w:t>
        </w:r>
        <w:r w:rsidR="009F138F">
          <w:rPr>
            <w:rFonts w:asciiTheme="minorHAnsi" w:hAnsiTheme="minorHAnsi" w:cstheme="minorHAnsi"/>
            <w:b/>
            <w:bCs/>
            <w:sz w:val="20"/>
            <w:szCs w:val="20"/>
          </w:rPr>
          <w:t>1/26/</w:t>
        </w:r>
        <w:r w:rsidR="004D4E82">
          <w:rPr>
            <w:rFonts w:asciiTheme="minorHAnsi" w:hAnsiTheme="minorHAnsi" w:cstheme="minorHAnsi"/>
            <w:b/>
            <w:bCs/>
            <w:sz w:val="20"/>
            <w:szCs w:val="20"/>
          </w:rPr>
          <w:t>202</w:t>
        </w:r>
        <w:r w:rsidR="009F138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</w:p>
      <w:p w14:paraId="4CF480A2" w14:textId="4276CC78" w:rsidR="00361A98" w:rsidRPr="001959F1" w:rsidRDefault="004D4707" w:rsidP="001959F1">
        <w:pPr>
          <w:pStyle w:val="Footer"/>
          <w:rPr>
            <w:sz w:val="20"/>
            <w:szCs w:val="20"/>
          </w:rPr>
        </w:pPr>
      </w:p>
    </w:sdtContent>
  </w:sdt>
  <w:p w14:paraId="5AF7A4A9" w14:textId="77777777" w:rsidR="00361A98" w:rsidRDefault="00361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36AB" w14:textId="77777777" w:rsidR="00361A98" w:rsidRDefault="00361A98" w:rsidP="00F53C0B">
      <w:r>
        <w:separator/>
      </w:r>
    </w:p>
  </w:footnote>
  <w:footnote w:type="continuationSeparator" w:id="0">
    <w:p w14:paraId="3EBCB71A" w14:textId="77777777" w:rsidR="00361A98" w:rsidRDefault="00361A98" w:rsidP="00F5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A6DE" w14:textId="6C606905" w:rsidR="00361A98" w:rsidRPr="004B401E" w:rsidRDefault="00361A98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2F3DBBF7" wp14:editId="4C6954E4">
          <wp:simplePos x="0" y="0"/>
          <wp:positionH relativeFrom="column">
            <wp:posOffset>95250</wp:posOffset>
          </wp:positionH>
          <wp:positionV relativeFrom="paragraph">
            <wp:posOffset>-409575</wp:posOffset>
          </wp:positionV>
          <wp:extent cx="1332087" cy="1190625"/>
          <wp:effectExtent l="0" t="0" r="0" b="0"/>
          <wp:wrapNone/>
          <wp:docPr id="6" name="Picture 6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87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D75">
      <w:rPr>
        <w:rFonts w:asciiTheme="minorHAnsi" w:hAnsiTheme="minorHAnsi" w:cstheme="minorHAnsi"/>
        <w:b/>
      </w:rPr>
      <w:t>HOMELAND SECURITY GRANT PROGRAM</w:t>
    </w:r>
  </w:p>
  <w:p w14:paraId="190578DA" w14:textId="6C353106" w:rsidR="00361A98" w:rsidRPr="004B401E" w:rsidRDefault="00361A98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</w:rPr>
      <w:t>PART 1 – INVESTMENT WORKSHEET</w:t>
    </w:r>
  </w:p>
  <w:p w14:paraId="2FFDB29B" w14:textId="605AD4A6" w:rsidR="00361A98" w:rsidRDefault="00361A98">
    <w:pPr>
      <w:pStyle w:val="Header"/>
    </w:pPr>
  </w:p>
  <w:p w14:paraId="586DDF1D" w14:textId="0DCAA745" w:rsidR="00361A98" w:rsidRDefault="0036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14" w14:textId="0647B667" w:rsidR="00361A98" w:rsidRPr="007841B7" w:rsidRDefault="00361A98" w:rsidP="00495155">
    <w:pPr>
      <w:jc w:val="center"/>
      <w:rPr>
        <w:rFonts w:asciiTheme="minorHAnsi" w:hAnsiTheme="minorHAnsi" w:cstheme="minorHAnsi"/>
        <w:b/>
        <w:szCs w:val="24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7F8CD0C9" wp14:editId="1F778F41">
          <wp:simplePos x="0" y="0"/>
          <wp:positionH relativeFrom="column">
            <wp:posOffset>-242892</wp:posOffset>
          </wp:positionH>
          <wp:positionV relativeFrom="paragraph">
            <wp:posOffset>-429895</wp:posOffset>
          </wp:positionV>
          <wp:extent cx="1328429" cy="1187355"/>
          <wp:effectExtent l="0" t="0" r="0" b="0"/>
          <wp:wrapNone/>
          <wp:docPr id="2" name="Picture 2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9" cy="118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D75">
      <w:rPr>
        <w:rFonts w:asciiTheme="minorHAnsi" w:hAnsiTheme="minorHAnsi" w:cstheme="minorHAnsi"/>
        <w:b/>
        <w:szCs w:val="24"/>
      </w:rPr>
      <w:t>HOMELAND SECURITY GRANT PROGRAM</w:t>
    </w:r>
  </w:p>
  <w:p w14:paraId="770932E0" w14:textId="2D3FCD97" w:rsidR="00361A98" w:rsidRPr="00EE0632" w:rsidRDefault="00361A98" w:rsidP="00EE0632">
    <w:pPr>
      <w:jc w:val="center"/>
      <w:rPr>
        <w:rFonts w:asciiTheme="minorHAnsi" w:hAnsiTheme="minorHAnsi" w:cstheme="minorHAnsi"/>
      </w:rPr>
    </w:pPr>
    <w:r w:rsidRPr="007841B7">
      <w:rPr>
        <w:rFonts w:asciiTheme="minorHAnsi" w:hAnsiTheme="minorHAnsi" w:cstheme="minorHAnsi"/>
        <w:b/>
        <w:szCs w:val="24"/>
      </w:rPr>
      <w:t xml:space="preserve">PART II – PROJECT </w:t>
    </w:r>
    <w:r w:rsidR="00AA4D75">
      <w:rPr>
        <w:rFonts w:asciiTheme="minorHAnsi" w:hAnsiTheme="minorHAnsi" w:cstheme="minorHAnsi"/>
        <w:b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2E"/>
    <w:multiLevelType w:val="hybridMultilevel"/>
    <w:tmpl w:val="5E6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44E4"/>
    <w:multiLevelType w:val="hybridMultilevel"/>
    <w:tmpl w:val="4C4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3503"/>
    <w:multiLevelType w:val="hybridMultilevel"/>
    <w:tmpl w:val="BE0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414E"/>
    <w:multiLevelType w:val="hybridMultilevel"/>
    <w:tmpl w:val="00C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09768">
    <w:abstractNumId w:val="3"/>
  </w:num>
  <w:num w:numId="2" w16cid:durableId="520120779">
    <w:abstractNumId w:val="1"/>
  </w:num>
  <w:num w:numId="3" w16cid:durableId="1973897942">
    <w:abstractNumId w:val="2"/>
  </w:num>
  <w:num w:numId="4" w16cid:durableId="6815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44"/>
    <w:rsid w:val="00004E59"/>
    <w:rsid w:val="0001194D"/>
    <w:rsid w:val="000224A0"/>
    <w:rsid w:val="00065649"/>
    <w:rsid w:val="0007332D"/>
    <w:rsid w:val="00075D4A"/>
    <w:rsid w:val="0008031D"/>
    <w:rsid w:val="00086DDF"/>
    <w:rsid w:val="000878EE"/>
    <w:rsid w:val="00090EA7"/>
    <w:rsid w:val="000A41FC"/>
    <w:rsid w:val="000B0FB6"/>
    <w:rsid w:val="000B268C"/>
    <w:rsid w:val="000B29FD"/>
    <w:rsid w:val="000D3520"/>
    <w:rsid w:val="000E5E42"/>
    <w:rsid w:val="00113EB0"/>
    <w:rsid w:val="0011481B"/>
    <w:rsid w:val="00115F82"/>
    <w:rsid w:val="0013387C"/>
    <w:rsid w:val="001373E7"/>
    <w:rsid w:val="00137BB0"/>
    <w:rsid w:val="00147A35"/>
    <w:rsid w:val="00150162"/>
    <w:rsid w:val="00165C30"/>
    <w:rsid w:val="0018058B"/>
    <w:rsid w:val="00181114"/>
    <w:rsid w:val="0018179F"/>
    <w:rsid w:val="0019403F"/>
    <w:rsid w:val="001959F1"/>
    <w:rsid w:val="001B41F6"/>
    <w:rsid w:val="001D1405"/>
    <w:rsid w:val="001D676B"/>
    <w:rsid w:val="001D6C06"/>
    <w:rsid w:val="001E50AE"/>
    <w:rsid w:val="001F0A52"/>
    <w:rsid w:val="002023F6"/>
    <w:rsid w:val="00211C1E"/>
    <w:rsid w:val="00217969"/>
    <w:rsid w:val="002407AA"/>
    <w:rsid w:val="00250CD2"/>
    <w:rsid w:val="00261840"/>
    <w:rsid w:val="00262F48"/>
    <w:rsid w:val="00266649"/>
    <w:rsid w:val="00274E6C"/>
    <w:rsid w:val="00284EAC"/>
    <w:rsid w:val="00285E8E"/>
    <w:rsid w:val="002864DD"/>
    <w:rsid w:val="00287F3C"/>
    <w:rsid w:val="002A05DD"/>
    <w:rsid w:val="002B5930"/>
    <w:rsid w:val="002B75B8"/>
    <w:rsid w:val="002D73C3"/>
    <w:rsid w:val="002D7DEE"/>
    <w:rsid w:val="002E2348"/>
    <w:rsid w:val="002E5820"/>
    <w:rsid w:val="002F2D51"/>
    <w:rsid w:val="002F4ED2"/>
    <w:rsid w:val="00300F89"/>
    <w:rsid w:val="00303174"/>
    <w:rsid w:val="003047D7"/>
    <w:rsid w:val="00310611"/>
    <w:rsid w:val="00313266"/>
    <w:rsid w:val="00314E74"/>
    <w:rsid w:val="00317B44"/>
    <w:rsid w:val="00335BB1"/>
    <w:rsid w:val="00352C12"/>
    <w:rsid w:val="003558D5"/>
    <w:rsid w:val="003606BF"/>
    <w:rsid w:val="00361A98"/>
    <w:rsid w:val="00364CA1"/>
    <w:rsid w:val="00372CDF"/>
    <w:rsid w:val="00391CCB"/>
    <w:rsid w:val="003967D7"/>
    <w:rsid w:val="003A729B"/>
    <w:rsid w:val="003C16E9"/>
    <w:rsid w:val="003C217E"/>
    <w:rsid w:val="003D5BA0"/>
    <w:rsid w:val="003E45E6"/>
    <w:rsid w:val="003F0488"/>
    <w:rsid w:val="003F577B"/>
    <w:rsid w:val="00407067"/>
    <w:rsid w:val="00412977"/>
    <w:rsid w:val="00443149"/>
    <w:rsid w:val="00445BA8"/>
    <w:rsid w:val="004705F5"/>
    <w:rsid w:val="00471E82"/>
    <w:rsid w:val="00495155"/>
    <w:rsid w:val="004A1674"/>
    <w:rsid w:val="004A542F"/>
    <w:rsid w:val="004B401E"/>
    <w:rsid w:val="004C2198"/>
    <w:rsid w:val="004D4707"/>
    <w:rsid w:val="004D4A01"/>
    <w:rsid w:val="004D4E82"/>
    <w:rsid w:val="004D72D6"/>
    <w:rsid w:val="004E51F0"/>
    <w:rsid w:val="004F4DA2"/>
    <w:rsid w:val="00510114"/>
    <w:rsid w:val="00517A55"/>
    <w:rsid w:val="0053292F"/>
    <w:rsid w:val="00544D4C"/>
    <w:rsid w:val="00546DC8"/>
    <w:rsid w:val="005523B4"/>
    <w:rsid w:val="00552F4D"/>
    <w:rsid w:val="005638F6"/>
    <w:rsid w:val="00571E7F"/>
    <w:rsid w:val="0058324E"/>
    <w:rsid w:val="00583BCE"/>
    <w:rsid w:val="00590A32"/>
    <w:rsid w:val="005A3BD4"/>
    <w:rsid w:val="005B0EFA"/>
    <w:rsid w:val="005B733C"/>
    <w:rsid w:val="005D3589"/>
    <w:rsid w:val="005E04AB"/>
    <w:rsid w:val="0060043B"/>
    <w:rsid w:val="00620537"/>
    <w:rsid w:val="00625452"/>
    <w:rsid w:val="0063619A"/>
    <w:rsid w:val="00636511"/>
    <w:rsid w:val="00640D79"/>
    <w:rsid w:val="006479C9"/>
    <w:rsid w:val="006866B5"/>
    <w:rsid w:val="00687002"/>
    <w:rsid w:val="00697D85"/>
    <w:rsid w:val="006C2862"/>
    <w:rsid w:val="006C3E1F"/>
    <w:rsid w:val="006D78DD"/>
    <w:rsid w:val="006F37E4"/>
    <w:rsid w:val="00715B0F"/>
    <w:rsid w:val="00726CE6"/>
    <w:rsid w:val="007271DA"/>
    <w:rsid w:val="00732DCE"/>
    <w:rsid w:val="0073337F"/>
    <w:rsid w:val="00736CD3"/>
    <w:rsid w:val="007411B2"/>
    <w:rsid w:val="00744E48"/>
    <w:rsid w:val="0076172A"/>
    <w:rsid w:val="0076666B"/>
    <w:rsid w:val="00776167"/>
    <w:rsid w:val="007841B7"/>
    <w:rsid w:val="00793276"/>
    <w:rsid w:val="007971FC"/>
    <w:rsid w:val="00797223"/>
    <w:rsid w:val="007C2634"/>
    <w:rsid w:val="007C3A57"/>
    <w:rsid w:val="007C3D48"/>
    <w:rsid w:val="007C40D4"/>
    <w:rsid w:val="007E71D9"/>
    <w:rsid w:val="00801083"/>
    <w:rsid w:val="00814C0D"/>
    <w:rsid w:val="00832FAC"/>
    <w:rsid w:val="008415C4"/>
    <w:rsid w:val="0085333C"/>
    <w:rsid w:val="0088723D"/>
    <w:rsid w:val="008A4852"/>
    <w:rsid w:val="008B4073"/>
    <w:rsid w:val="008B5CBE"/>
    <w:rsid w:val="008B6E78"/>
    <w:rsid w:val="008C5553"/>
    <w:rsid w:val="008D1667"/>
    <w:rsid w:val="008D4AC2"/>
    <w:rsid w:val="008E2F93"/>
    <w:rsid w:val="008F56A1"/>
    <w:rsid w:val="00901295"/>
    <w:rsid w:val="009154BD"/>
    <w:rsid w:val="00920829"/>
    <w:rsid w:val="00924B3D"/>
    <w:rsid w:val="009307F6"/>
    <w:rsid w:val="00932717"/>
    <w:rsid w:val="00943281"/>
    <w:rsid w:val="009555DB"/>
    <w:rsid w:val="0095718B"/>
    <w:rsid w:val="00960577"/>
    <w:rsid w:val="009655E9"/>
    <w:rsid w:val="00970DBF"/>
    <w:rsid w:val="009716E1"/>
    <w:rsid w:val="0097327E"/>
    <w:rsid w:val="00973EC3"/>
    <w:rsid w:val="009836C0"/>
    <w:rsid w:val="009863DC"/>
    <w:rsid w:val="009900C5"/>
    <w:rsid w:val="00996BB2"/>
    <w:rsid w:val="009A029D"/>
    <w:rsid w:val="009A435E"/>
    <w:rsid w:val="009A75D3"/>
    <w:rsid w:val="009B36D4"/>
    <w:rsid w:val="009C5037"/>
    <w:rsid w:val="009D5654"/>
    <w:rsid w:val="009E4E40"/>
    <w:rsid w:val="009F138F"/>
    <w:rsid w:val="00A00DE6"/>
    <w:rsid w:val="00A07F3F"/>
    <w:rsid w:val="00A106F2"/>
    <w:rsid w:val="00A22014"/>
    <w:rsid w:val="00A2333F"/>
    <w:rsid w:val="00A42DEC"/>
    <w:rsid w:val="00A526F6"/>
    <w:rsid w:val="00A546F0"/>
    <w:rsid w:val="00A65077"/>
    <w:rsid w:val="00A83DC4"/>
    <w:rsid w:val="00A95C8A"/>
    <w:rsid w:val="00A96785"/>
    <w:rsid w:val="00AA4D75"/>
    <w:rsid w:val="00AA685F"/>
    <w:rsid w:val="00AB0E95"/>
    <w:rsid w:val="00AB2695"/>
    <w:rsid w:val="00AC370C"/>
    <w:rsid w:val="00AD0B8B"/>
    <w:rsid w:val="00AD1F21"/>
    <w:rsid w:val="00AD7B05"/>
    <w:rsid w:val="00B02D70"/>
    <w:rsid w:val="00B17615"/>
    <w:rsid w:val="00B44ABC"/>
    <w:rsid w:val="00B5288C"/>
    <w:rsid w:val="00B60860"/>
    <w:rsid w:val="00B66826"/>
    <w:rsid w:val="00B75B5D"/>
    <w:rsid w:val="00BB24A8"/>
    <w:rsid w:val="00BC6F50"/>
    <w:rsid w:val="00BF3AF4"/>
    <w:rsid w:val="00BF50AC"/>
    <w:rsid w:val="00BF69D8"/>
    <w:rsid w:val="00BF7717"/>
    <w:rsid w:val="00BF7AA0"/>
    <w:rsid w:val="00C13468"/>
    <w:rsid w:val="00C210CF"/>
    <w:rsid w:val="00C332D5"/>
    <w:rsid w:val="00C55741"/>
    <w:rsid w:val="00C5736A"/>
    <w:rsid w:val="00C63B9A"/>
    <w:rsid w:val="00C73F91"/>
    <w:rsid w:val="00C75E70"/>
    <w:rsid w:val="00C97351"/>
    <w:rsid w:val="00CA7E7B"/>
    <w:rsid w:val="00CC4FF2"/>
    <w:rsid w:val="00CC55D5"/>
    <w:rsid w:val="00CD2106"/>
    <w:rsid w:val="00CE1EB6"/>
    <w:rsid w:val="00CE736E"/>
    <w:rsid w:val="00D11931"/>
    <w:rsid w:val="00D2134C"/>
    <w:rsid w:val="00D425AB"/>
    <w:rsid w:val="00D5392B"/>
    <w:rsid w:val="00D566D5"/>
    <w:rsid w:val="00D616F8"/>
    <w:rsid w:val="00D663B3"/>
    <w:rsid w:val="00D7082D"/>
    <w:rsid w:val="00D7341B"/>
    <w:rsid w:val="00D73469"/>
    <w:rsid w:val="00D738E1"/>
    <w:rsid w:val="00D92D32"/>
    <w:rsid w:val="00DC1A36"/>
    <w:rsid w:val="00DE1DE3"/>
    <w:rsid w:val="00DE22E5"/>
    <w:rsid w:val="00DF67FB"/>
    <w:rsid w:val="00DF70C9"/>
    <w:rsid w:val="00E07D16"/>
    <w:rsid w:val="00E15CAE"/>
    <w:rsid w:val="00E16FA9"/>
    <w:rsid w:val="00E67CC2"/>
    <w:rsid w:val="00E7014F"/>
    <w:rsid w:val="00E817EB"/>
    <w:rsid w:val="00E907C2"/>
    <w:rsid w:val="00EA42AF"/>
    <w:rsid w:val="00EC2D49"/>
    <w:rsid w:val="00EE0632"/>
    <w:rsid w:val="00EE3678"/>
    <w:rsid w:val="00EF7C44"/>
    <w:rsid w:val="00F3720F"/>
    <w:rsid w:val="00F376B0"/>
    <w:rsid w:val="00F40F80"/>
    <w:rsid w:val="00F50DCE"/>
    <w:rsid w:val="00F53C0B"/>
    <w:rsid w:val="00F65E32"/>
    <w:rsid w:val="00F90F50"/>
    <w:rsid w:val="00F94867"/>
    <w:rsid w:val="00FA03E2"/>
    <w:rsid w:val="00FA7D69"/>
    <w:rsid w:val="00FC466D"/>
    <w:rsid w:val="00FE5B95"/>
    <w:rsid w:val="00FE613F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124CC2"/>
  <w15:docId w15:val="{9C7E5E77-1726-4057-8838-DC3F560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0B"/>
  </w:style>
  <w:style w:type="paragraph" w:styleId="Footer">
    <w:name w:val="footer"/>
    <w:basedOn w:val="Normal"/>
    <w:link w:val="Foot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0B"/>
  </w:style>
  <w:style w:type="paragraph" w:styleId="BalloonText">
    <w:name w:val="Balloon Text"/>
    <w:basedOn w:val="Normal"/>
    <w:link w:val="BalloonTextChar"/>
    <w:uiPriority w:val="99"/>
    <w:semiHidden/>
    <w:unhideWhenUsed/>
    <w:rsid w:val="00F50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D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268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41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D72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40D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41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ema.gov/authorized-equipment-li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8F119A3D7401D980084207760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841-41CF-4786-A184-9FB829D49D61}"/>
      </w:docPartPr>
      <w:docPartBody>
        <w:p w:rsidR="00C1073A" w:rsidRDefault="00D01325" w:rsidP="00D01325">
          <w:pPr>
            <w:pStyle w:val="D6E8F119A3D7401D980084207760385F1"/>
          </w:pPr>
          <w:r w:rsidRPr="005638F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9EEC8CC33B343A6BD3A960E8890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7D84-4F0B-4846-96AF-CA091A9601C9}"/>
      </w:docPartPr>
      <w:docPartBody>
        <w:p w:rsidR="00C1073A" w:rsidRDefault="00D01325" w:rsidP="00D01325">
          <w:pPr>
            <w:pStyle w:val="F9EEC8CC33B343A6BD3A960E88904890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3586D40D189B499BB1999CF1D34F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204-2910-4DAC-897B-F9A23EDFED3A}"/>
      </w:docPartPr>
      <w:docPartBody>
        <w:p w:rsidR="00C1073A" w:rsidRDefault="00D01325" w:rsidP="00D01325">
          <w:pPr>
            <w:pStyle w:val="3586D40D189B499BB1999CF1D34F9A0C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D4C411EB71B84D4C8AB8E1D8E777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E008-453E-4690-AC95-F29E10DBC0C2}"/>
      </w:docPartPr>
      <w:docPartBody>
        <w:p w:rsidR="00C1073A" w:rsidRDefault="00D01325" w:rsidP="00D01325">
          <w:pPr>
            <w:pStyle w:val="D4C411EB71B84D4C8AB8E1D8E777A8EA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97A15DE18E104644BC54BBB6BBEB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16F7-8915-4A74-B6E9-20FFA6096457}"/>
      </w:docPartPr>
      <w:docPartBody>
        <w:p w:rsidR="00C1073A" w:rsidRDefault="00D01325" w:rsidP="00D01325">
          <w:pPr>
            <w:pStyle w:val="97A15DE18E104644BC54BBB6BBEB27D3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AD02CC7C32EB43B7BA4D3E7124AA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E37E-DC4A-49C2-8919-A96D9743544C}"/>
      </w:docPartPr>
      <w:docPartBody>
        <w:p w:rsidR="00C1073A" w:rsidRDefault="00D01325" w:rsidP="00D01325">
          <w:pPr>
            <w:pStyle w:val="AD02CC7C32EB43B7BA4D3E7124AA7A5E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56CAFE40387F446BBCCEC480B43C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344C-F73C-48E6-A4B2-62DD1BB7FB07}"/>
      </w:docPartPr>
      <w:docPartBody>
        <w:p w:rsidR="00C1073A" w:rsidRDefault="00D01325" w:rsidP="00D01325">
          <w:pPr>
            <w:pStyle w:val="56CAFE40387F446BBCCEC480B43C88B9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DEC7D31A384C49A7A2ADC573FBA1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AE72-4246-4A87-8FC6-A8B7C689017C}"/>
      </w:docPartPr>
      <w:docPartBody>
        <w:p w:rsidR="00C1073A" w:rsidRDefault="00D01325" w:rsidP="00D01325">
          <w:pPr>
            <w:pStyle w:val="DEC7D31A384C49A7A2ADC573FBA1A7B6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CDFAEE08BA4AB8B58C66D8B68C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8F6C-D7E7-4761-B601-8EDB4D8E9C75}"/>
      </w:docPartPr>
      <w:docPartBody>
        <w:p w:rsidR="00C1073A" w:rsidRDefault="00D01325" w:rsidP="00D01325">
          <w:pPr>
            <w:pStyle w:val="A7CDFAEE08BA4AB8B58C66D8B68C813C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243622338496995DB3C552003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4841-3065-4267-9C87-5AD23BBE8FA5}"/>
      </w:docPartPr>
      <w:docPartBody>
        <w:p w:rsidR="00C1073A" w:rsidRDefault="00D01325" w:rsidP="00D01325">
          <w:pPr>
            <w:pStyle w:val="FB5243622338496995DB3C552003D0FF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A70E699BD645348064F8B27D15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B321-8A3E-4572-8334-9C03AFEE5E45}"/>
      </w:docPartPr>
      <w:docPartBody>
        <w:p w:rsidR="00C1073A" w:rsidRDefault="00D01325" w:rsidP="00D01325">
          <w:pPr>
            <w:pStyle w:val="99A70E699BD645348064F8B27D150C3C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DF722ECA864B44A87CD20EC6DD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3DA-C69B-43DB-984A-FB0BF68D80F1}"/>
      </w:docPartPr>
      <w:docPartBody>
        <w:p w:rsidR="00C1073A" w:rsidRDefault="00D01325" w:rsidP="00D01325">
          <w:pPr>
            <w:pStyle w:val="20DF722ECA864B44A87CD20EC6DDC9C0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95C167673C485FBCA7A1871F57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D42E-9EAF-4901-BE0B-1AEE67631BFF}"/>
      </w:docPartPr>
      <w:docPartBody>
        <w:p w:rsidR="00C1073A" w:rsidRDefault="00D01325" w:rsidP="00D01325">
          <w:pPr>
            <w:pStyle w:val="7D95C167673C485FBCA7A1871F57B4CA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2885E709324D42B65893E91F24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834A-C99B-4202-9AA5-75CD1989D255}"/>
      </w:docPartPr>
      <w:docPartBody>
        <w:p w:rsidR="00C1073A" w:rsidRDefault="00D01325" w:rsidP="00D01325">
          <w:pPr>
            <w:pStyle w:val="F32885E709324D42B65893E91F24B04A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2609CB68494BEEB30582ED9A3E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64C9-0638-46A3-9978-2DEE334D7212}"/>
      </w:docPartPr>
      <w:docPartBody>
        <w:p w:rsidR="00C1073A" w:rsidRDefault="00D01325" w:rsidP="00D01325">
          <w:pPr>
            <w:pStyle w:val="DB2609CB68494BEEB30582ED9A3EDB36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8C16F2D6494535BCF7CF4A853A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9A4E-87FF-4062-B5A6-CAB2FF2857F0}"/>
      </w:docPartPr>
      <w:docPartBody>
        <w:p w:rsidR="00C1073A" w:rsidRDefault="00D01325" w:rsidP="00D01325">
          <w:pPr>
            <w:pStyle w:val="DC8C16F2D6494535BCF7CF4A853A3002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361D1272244B2BA7B2655E281D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BF0A-E354-4E12-966D-7A657A63BE62}"/>
      </w:docPartPr>
      <w:docPartBody>
        <w:p w:rsidR="00C1073A" w:rsidRDefault="00D01325" w:rsidP="00D01325">
          <w:pPr>
            <w:pStyle w:val="3C361D1272244B2BA7B2655E281DDEE5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24057C8B0D43D9A696F3DFC28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AD07-E915-4F39-B04F-8D612A873625}"/>
      </w:docPartPr>
      <w:docPartBody>
        <w:p w:rsidR="00C1073A" w:rsidRDefault="00D01325" w:rsidP="00D01325">
          <w:pPr>
            <w:pStyle w:val="8324057C8B0D43D9A696F3DFC286A7E0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58CB3C83889C49E8A94E4B25A853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5B1F-D1F8-42D6-B015-9AE6377AB305}"/>
      </w:docPartPr>
      <w:docPartBody>
        <w:p w:rsidR="00C1073A" w:rsidRDefault="00D01325" w:rsidP="00D01325">
          <w:pPr>
            <w:pStyle w:val="58CB3C83889C49E8A94E4B25A8536AE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6AA22F7CF34E69A6B0B64AF03B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D1A9-D923-4A48-8AAE-8F7CD90F3229}"/>
      </w:docPartPr>
      <w:docPartBody>
        <w:p w:rsidR="00C1073A" w:rsidRDefault="00D01325" w:rsidP="00D01325">
          <w:pPr>
            <w:pStyle w:val="B66AA22F7CF34E69A6B0B64AF03B4B23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180466B66E4BCA8D1396907F4C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D787-D340-4251-B7EE-E86557A52740}"/>
      </w:docPartPr>
      <w:docPartBody>
        <w:p w:rsidR="00C1073A" w:rsidRDefault="00D01325" w:rsidP="00D01325">
          <w:pPr>
            <w:pStyle w:val="56180466B66E4BCA8D1396907F4CCE1E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B6239FC7E4D7EA042864310F3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2299-428F-4531-9BA8-DB37F821D300}"/>
      </w:docPartPr>
      <w:docPartBody>
        <w:p w:rsidR="00C1073A" w:rsidRDefault="00D01325" w:rsidP="00D01325">
          <w:pPr>
            <w:pStyle w:val="634B6239FC7E4D7EA042864310F339B2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768328C5424EC8889380F174BF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04A6-4F52-4FF7-A5C1-A4959369DEC7}"/>
      </w:docPartPr>
      <w:docPartBody>
        <w:p w:rsidR="00CF23B3" w:rsidRDefault="00D01325" w:rsidP="00D01325">
          <w:pPr>
            <w:pStyle w:val="1E768328C5424EC8889380F174BF5C94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F076B29B1B5640DF920BD5A5F98B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7DA5-9D47-4E94-B32F-58DDC2587B79}"/>
      </w:docPartPr>
      <w:docPartBody>
        <w:p w:rsidR="00CF23B3" w:rsidRDefault="00D01325" w:rsidP="00D01325">
          <w:pPr>
            <w:pStyle w:val="F076B29B1B5640DF920BD5A5F98BD403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707748670B62446D83DCB506F937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4C0E-96FC-44FC-8875-5A25BD7A238B}"/>
      </w:docPartPr>
      <w:docPartBody>
        <w:p w:rsidR="00CF23B3" w:rsidRDefault="00D01325" w:rsidP="00D01325">
          <w:pPr>
            <w:pStyle w:val="707748670B62446D83DCB506F937D71D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3D17505A2A264782BDE3E75543DC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F890-B40F-4B38-9610-10A63226C211}"/>
      </w:docPartPr>
      <w:docPartBody>
        <w:p w:rsidR="00CF23B3" w:rsidRDefault="00D01325" w:rsidP="00D01325">
          <w:pPr>
            <w:pStyle w:val="3D17505A2A264782BDE3E75543DC9C6F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01EF4A3926754CCEAAE44EA35E62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895-A725-4844-9543-4450B4AB157B}"/>
      </w:docPartPr>
      <w:docPartBody>
        <w:p w:rsidR="00CF23B3" w:rsidRDefault="00D01325" w:rsidP="00D01325">
          <w:pPr>
            <w:pStyle w:val="01EF4A3926754CCEAAE44EA35E629BDC"/>
          </w:pPr>
          <w:r w:rsidRPr="001E47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B1"/>
    <w:rsid w:val="00C1073A"/>
    <w:rsid w:val="00CF23B3"/>
    <w:rsid w:val="00D01325"/>
    <w:rsid w:val="00E0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25"/>
    <w:rPr>
      <w:color w:val="808080"/>
    </w:rPr>
  </w:style>
  <w:style w:type="paragraph" w:customStyle="1" w:styleId="D6E8F119A3D7401D980084207760385F1">
    <w:name w:val="D6E8F119A3D7401D980084207760385F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324057C8B0D43D9A696F3DFC286A7E01">
    <w:name w:val="8324057C8B0D43D9A696F3DFC286A7E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68328C5424EC8889380F174BF5C941">
    <w:name w:val="1E768328C5424EC8889380F174BF5C94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C7D31A384C49A7A2ADC573FBA1A7B61">
    <w:name w:val="DEC7D31A384C49A7A2ADC573FBA1A7B6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DFAEE08BA4AB8B58C66D8B68C813C1">
    <w:name w:val="A7CDFAEE08BA4AB8B58C66D8B68C813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B3C83889C49E8A94E4B25A8536AE1">
    <w:name w:val="58CB3C83889C49E8A94E4B25A8536AE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5243622338496995DB3C552003D0FF1">
    <w:name w:val="FB5243622338496995DB3C552003D0FF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A70E699BD645348064F8B27D150C3C1">
    <w:name w:val="99A70E699BD645348064F8B27D150C3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6AA22F7CF34E69A6B0B64AF03B4B23">
    <w:name w:val="B66AA22F7CF34E69A6B0B64AF03B4B23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DF722ECA864B44A87CD20EC6DDC9C01">
    <w:name w:val="20DF722ECA864B44A87CD20EC6DDC9C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95C167673C485FBCA7A1871F57B4CA1">
    <w:name w:val="7D95C167673C485FBCA7A1871F57B4C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180466B66E4BCA8D1396907F4CCE1E">
    <w:name w:val="56180466B66E4BCA8D1396907F4CCE1E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2885E709324D42B65893E91F24B04A1">
    <w:name w:val="F32885E709324D42B65893E91F24B04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2609CB68494BEEB30582ED9A3EDB361">
    <w:name w:val="DB2609CB68494BEEB30582ED9A3EDB36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B6239FC7E4D7EA042864310F339B2">
    <w:name w:val="634B6239FC7E4D7EA042864310F339B2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8C16F2D6494535BCF7CF4A853A30021">
    <w:name w:val="DC8C16F2D6494535BCF7CF4A853A3002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61D1272244B2BA7B2655E281DDEE51">
    <w:name w:val="3C361D1272244B2BA7B2655E281DDEE5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EEC8CC33B343A6BD3A960E889048901">
    <w:name w:val="F9EEC8CC33B343A6BD3A960E8890489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86D40D189B499BB1999CF1D34F9A0C1">
    <w:name w:val="3586D40D189B499BB1999CF1D34F9A0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C411EB71B84D4C8AB8E1D8E777A8EA1">
    <w:name w:val="D4C411EB71B84D4C8AB8E1D8E777A8E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A15DE18E104644BC54BBB6BBEB27D31">
    <w:name w:val="97A15DE18E104644BC54BBB6BBEB27D3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02CC7C32EB43B7BA4D3E7124AA7A5E1">
    <w:name w:val="AD02CC7C32EB43B7BA4D3E7124AA7A5E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CAFE40387F446BBCCEC480B43C88B91">
    <w:name w:val="56CAFE40387F446BBCCEC480B43C88B9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6B29B1B5640DF920BD5A5F98BD403">
    <w:name w:val="F076B29B1B5640DF920BD5A5F98BD403"/>
    <w:rsid w:val="00D01325"/>
  </w:style>
  <w:style w:type="paragraph" w:customStyle="1" w:styleId="707748670B62446D83DCB506F937D71D">
    <w:name w:val="707748670B62446D83DCB506F937D71D"/>
    <w:rsid w:val="00D01325"/>
  </w:style>
  <w:style w:type="paragraph" w:customStyle="1" w:styleId="3D17505A2A264782BDE3E75543DC9C6F">
    <w:name w:val="3D17505A2A264782BDE3E75543DC9C6F"/>
    <w:rsid w:val="00D01325"/>
  </w:style>
  <w:style w:type="paragraph" w:customStyle="1" w:styleId="01EF4A3926754CCEAAE44EA35E629BDC">
    <w:name w:val="01EF4A3926754CCEAAE44EA35E629BDC"/>
    <w:rsid w:val="00D01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15E7-AE1E-40CE-B98B-2939529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Badua</dc:creator>
  <cp:lastModifiedBy>Badua, Glen M</cp:lastModifiedBy>
  <cp:revision>10</cp:revision>
  <cp:lastPrinted>2022-04-05T22:17:00Z</cp:lastPrinted>
  <dcterms:created xsi:type="dcterms:W3CDTF">2023-01-26T20:29:00Z</dcterms:created>
  <dcterms:modified xsi:type="dcterms:W3CDTF">2024-01-26T20:58:00Z</dcterms:modified>
</cp:coreProperties>
</file>